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64" w:rsidRDefault="001C0064" w:rsidP="001C0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9C4" w:rsidRDefault="005019C4" w:rsidP="001C0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582025"/>
            <wp:effectExtent l="0" t="0" r="9525" b="9525"/>
            <wp:docPr id="3" name="Рисунок 3" descr="C:\Users\Di\Desktop\Дамхурц 290423\1\прог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\Desktop\Дамхурц 290423\1\прог ле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C4" w:rsidRDefault="005019C4" w:rsidP="001C00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DC2" w:rsidRPr="00E66907" w:rsidRDefault="000F2DC2" w:rsidP="00304F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F2DC2" w:rsidTr="000F2DC2">
        <w:tc>
          <w:tcPr>
            <w:tcW w:w="2972" w:type="dxa"/>
          </w:tcPr>
          <w:p w:rsidR="000F2DC2" w:rsidRDefault="000F2DC2" w:rsidP="003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3" w:type="dxa"/>
          </w:tcPr>
          <w:p w:rsidR="000F2DC2" w:rsidRDefault="000F2DC2" w:rsidP="0030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DC2" w:rsidTr="000F2DC2">
        <w:tc>
          <w:tcPr>
            <w:tcW w:w="2972" w:type="dxa"/>
          </w:tcPr>
          <w:p w:rsidR="000F2DC2" w:rsidRDefault="000F2DC2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373" w:type="dxa"/>
          </w:tcPr>
          <w:p w:rsidR="000F2DC2" w:rsidRDefault="000F2DC2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 смены МАУДО ДО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круглосуточным пребыванием детей</w:t>
            </w:r>
          </w:p>
        </w:tc>
      </w:tr>
      <w:tr w:rsidR="000F2DC2" w:rsidTr="000F2DC2">
        <w:tc>
          <w:tcPr>
            <w:tcW w:w="2972" w:type="dxa"/>
          </w:tcPr>
          <w:p w:rsidR="000F2DC2" w:rsidRDefault="000F2DC2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373" w:type="dxa"/>
          </w:tcPr>
          <w:p w:rsidR="000F2DC2" w:rsidRDefault="001C0064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Елена Сергеевна</w:t>
            </w:r>
          </w:p>
        </w:tc>
      </w:tr>
      <w:tr w:rsidR="000F2DC2" w:rsidTr="000F2DC2">
        <w:tc>
          <w:tcPr>
            <w:tcW w:w="2972" w:type="dxa"/>
          </w:tcPr>
          <w:p w:rsidR="000F2DC2" w:rsidRDefault="000F2DC2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373" w:type="dxa"/>
          </w:tcPr>
          <w:p w:rsidR="000F2DC2" w:rsidRDefault="000F2DC2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Виктория Юрьевна</w:t>
            </w:r>
          </w:p>
        </w:tc>
      </w:tr>
      <w:tr w:rsidR="000F2DC2" w:rsidTr="000F2DC2">
        <w:tc>
          <w:tcPr>
            <w:tcW w:w="2972" w:type="dxa"/>
          </w:tcPr>
          <w:p w:rsidR="000F2DC2" w:rsidRDefault="000F2DC2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едставившая программу</w:t>
            </w:r>
          </w:p>
        </w:tc>
        <w:tc>
          <w:tcPr>
            <w:tcW w:w="6373" w:type="dxa"/>
          </w:tcPr>
          <w:p w:rsidR="000F2DC2" w:rsidRDefault="000F2DC2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. Пятигорск</w:t>
            </w:r>
            <w:r w:rsidR="000C4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2DC2" w:rsidTr="000F2DC2">
        <w:tc>
          <w:tcPr>
            <w:tcW w:w="2972" w:type="dxa"/>
          </w:tcPr>
          <w:p w:rsidR="000F2DC2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373" w:type="dxa"/>
          </w:tcPr>
          <w:p w:rsidR="000F2DC2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ДО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2DC2" w:rsidTr="000F2DC2">
        <w:tc>
          <w:tcPr>
            <w:tcW w:w="2972" w:type="dxa"/>
          </w:tcPr>
          <w:p w:rsidR="000F2DC2" w:rsidRDefault="000C405D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373" w:type="dxa"/>
          </w:tcPr>
          <w:p w:rsidR="000F2DC2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57500, Ста</w:t>
            </w:r>
            <w:r w:rsidR="001C0064">
              <w:rPr>
                <w:rFonts w:ascii="Times New Roman" w:hAnsi="Times New Roman" w:cs="Times New Roman"/>
                <w:sz w:val="28"/>
                <w:szCs w:val="28"/>
              </w:rPr>
              <w:t>вропольский край, г. Пятигор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 Ленина, д.2, КЧ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</w:t>
            </w:r>
            <w:r w:rsidR="001C0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C0064"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 w:rsidR="001C0064"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  <w:proofErr w:type="gramEnd"/>
          </w:p>
        </w:tc>
      </w:tr>
      <w:tr w:rsidR="000C405D" w:rsidTr="000F2DC2">
        <w:tc>
          <w:tcPr>
            <w:tcW w:w="2972" w:type="dxa"/>
          </w:tcPr>
          <w:p w:rsidR="000C405D" w:rsidRDefault="000C405D" w:rsidP="000F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73" w:type="dxa"/>
          </w:tcPr>
          <w:p w:rsidR="000C405D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793)39-32-55</w:t>
            </w:r>
          </w:p>
        </w:tc>
      </w:tr>
      <w:tr w:rsidR="000F2DC2" w:rsidTr="000F2DC2">
        <w:tc>
          <w:tcPr>
            <w:tcW w:w="2972" w:type="dxa"/>
          </w:tcPr>
          <w:p w:rsidR="000F2DC2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373" w:type="dxa"/>
          </w:tcPr>
          <w:p w:rsidR="000F2DC2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лагерь</w:t>
            </w:r>
          </w:p>
        </w:tc>
      </w:tr>
      <w:tr w:rsidR="000C405D" w:rsidTr="000F2DC2">
        <w:tc>
          <w:tcPr>
            <w:tcW w:w="2972" w:type="dxa"/>
          </w:tcPr>
          <w:p w:rsidR="000C405D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3" w:type="dxa"/>
          </w:tcPr>
          <w:p w:rsidR="000C405D" w:rsidRDefault="001E6C32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укрепления здоровья и организации досуга детей во время каникул, для формирования высоконравственной личности к российским традиционным духовным ценностям, для развития творческой активности, с учетом индивидуальных возможностей ребенка</w:t>
            </w:r>
          </w:p>
        </w:tc>
      </w:tr>
      <w:tr w:rsidR="000C405D" w:rsidTr="000F2DC2">
        <w:tc>
          <w:tcPr>
            <w:tcW w:w="2972" w:type="dxa"/>
          </w:tcPr>
          <w:p w:rsidR="000C405D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373" w:type="dxa"/>
          </w:tcPr>
          <w:p w:rsidR="000C405D" w:rsidRDefault="001E6C32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0C405D" w:rsidTr="000F2DC2">
        <w:tc>
          <w:tcPr>
            <w:tcW w:w="2972" w:type="dxa"/>
          </w:tcPr>
          <w:p w:rsidR="000C405D" w:rsidRDefault="000C405D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граммы</w:t>
            </w:r>
          </w:p>
        </w:tc>
        <w:tc>
          <w:tcPr>
            <w:tcW w:w="6373" w:type="dxa"/>
          </w:tcPr>
          <w:p w:rsidR="000C405D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-07.07.2023</w:t>
            </w:r>
          </w:p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3-29.07.2023</w:t>
            </w:r>
          </w:p>
        </w:tc>
      </w:tr>
      <w:tr w:rsidR="000C405D" w:rsidTr="000F2DC2">
        <w:tc>
          <w:tcPr>
            <w:tcW w:w="2972" w:type="dxa"/>
          </w:tcPr>
          <w:p w:rsidR="000C405D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3" w:type="dxa"/>
          </w:tcPr>
          <w:p w:rsidR="000C405D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</w:t>
            </w:r>
            <w:r w:rsidR="001E6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6907"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 w:rsidR="00E66907"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7, МАУДО ДО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0B2C" w:rsidTr="000F2DC2">
        <w:tc>
          <w:tcPr>
            <w:tcW w:w="2972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язык</w:t>
            </w:r>
          </w:p>
        </w:tc>
        <w:tc>
          <w:tcPr>
            <w:tcW w:w="6373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6D0B2C" w:rsidTr="000F2DC2">
        <w:tc>
          <w:tcPr>
            <w:tcW w:w="2972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3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7-16 лет</w:t>
            </w:r>
          </w:p>
        </w:tc>
      </w:tr>
      <w:tr w:rsidR="006D0B2C" w:rsidTr="000F2DC2">
        <w:tc>
          <w:tcPr>
            <w:tcW w:w="2972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, включая детей</w:t>
            </w:r>
          </w:p>
        </w:tc>
        <w:tc>
          <w:tcPr>
            <w:tcW w:w="6373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-200 человек, педагоги учреждения -32 человека</w:t>
            </w:r>
          </w:p>
        </w:tc>
      </w:tr>
      <w:tr w:rsidR="006D0B2C" w:rsidTr="000F2DC2">
        <w:tc>
          <w:tcPr>
            <w:tcW w:w="2972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граммы</w:t>
            </w:r>
          </w:p>
        </w:tc>
        <w:tc>
          <w:tcPr>
            <w:tcW w:w="6373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. Пятигорск, КЧ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7</w:t>
            </w:r>
            <w:proofErr w:type="gramEnd"/>
          </w:p>
        </w:tc>
      </w:tr>
      <w:tr w:rsidR="006D0B2C" w:rsidTr="000F2DC2">
        <w:tc>
          <w:tcPr>
            <w:tcW w:w="2972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ведения программы</w:t>
            </w:r>
          </w:p>
        </w:tc>
        <w:tc>
          <w:tcPr>
            <w:tcW w:w="6373" w:type="dxa"/>
          </w:tcPr>
          <w:p w:rsidR="006D0B2C" w:rsidRDefault="006D0B2C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т родителя (законного представителя) ребенка 7-16 лет, наличие фотоаппарата у ребенка</w:t>
            </w:r>
          </w:p>
        </w:tc>
      </w:tr>
      <w:tr w:rsidR="006D0B2C" w:rsidTr="000F2DC2">
        <w:tc>
          <w:tcPr>
            <w:tcW w:w="2972" w:type="dxa"/>
          </w:tcPr>
          <w:p w:rsidR="006D0B2C" w:rsidRDefault="00755C2A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змещения</w:t>
            </w:r>
          </w:p>
        </w:tc>
        <w:tc>
          <w:tcPr>
            <w:tcW w:w="6373" w:type="dxa"/>
          </w:tcPr>
          <w:p w:rsidR="006D0B2C" w:rsidRDefault="00755C2A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учреждения</w:t>
            </w:r>
          </w:p>
        </w:tc>
      </w:tr>
      <w:tr w:rsidR="00755C2A" w:rsidTr="000F2DC2">
        <w:tc>
          <w:tcPr>
            <w:tcW w:w="2972" w:type="dxa"/>
          </w:tcPr>
          <w:p w:rsidR="00755C2A" w:rsidRDefault="00755C2A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</w:t>
            </w:r>
          </w:p>
        </w:tc>
        <w:tc>
          <w:tcPr>
            <w:tcW w:w="6373" w:type="dxa"/>
          </w:tcPr>
          <w:p w:rsidR="00755C2A" w:rsidRDefault="00DE729E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оспитания для организации отдыха детей и их оздоровления в период школьных каникул. Программа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чи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ей 7-16 лет.</w:t>
            </w:r>
          </w:p>
        </w:tc>
      </w:tr>
      <w:tr w:rsidR="00755C2A" w:rsidTr="000F2DC2">
        <w:tc>
          <w:tcPr>
            <w:tcW w:w="2972" w:type="dxa"/>
          </w:tcPr>
          <w:p w:rsidR="00755C2A" w:rsidRDefault="00755C2A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существления программы</w:t>
            </w:r>
          </w:p>
        </w:tc>
        <w:tc>
          <w:tcPr>
            <w:tcW w:w="6373" w:type="dxa"/>
          </w:tcPr>
          <w:p w:rsidR="00755C2A" w:rsidRDefault="00755C2A" w:rsidP="000C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первые</w:t>
            </w:r>
          </w:p>
        </w:tc>
      </w:tr>
    </w:tbl>
    <w:p w:rsidR="000F2DC2" w:rsidRDefault="000F2DC2" w:rsidP="000C4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1E6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5C2A" w:rsidRPr="00E66907" w:rsidRDefault="00755C2A" w:rsidP="001E6C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015"/>
      </w:tblGrid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Ценностно-целевые основы воспитания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Принципы воспитательной деятельности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сновы направления воспитания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сновные традиции и уникальность воспитательной деятельности</w:t>
            </w:r>
            <w:r w:rsidR="005129C8"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.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Содержание, виды и формы воспитательной деятельности.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55C2A" w:rsidTr="005129C8">
        <w:tc>
          <w:tcPr>
            <w:tcW w:w="8330" w:type="dxa"/>
          </w:tcPr>
          <w:p w:rsidR="00755C2A" w:rsidRDefault="00755C2A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Модуль «Дополнительного образования»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55C2A" w:rsidTr="005129C8">
        <w:tc>
          <w:tcPr>
            <w:tcW w:w="8330" w:type="dxa"/>
          </w:tcPr>
          <w:p w:rsidR="00755C2A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Модуль «Ключевые мероприятия детского лагеря»</w:t>
            </w:r>
          </w:p>
        </w:tc>
        <w:tc>
          <w:tcPr>
            <w:tcW w:w="1015" w:type="dxa"/>
          </w:tcPr>
          <w:p w:rsidR="00755C2A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Модуль «Отрядная работа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Модуль «Коллективно-творческое дело (КТД)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Модуль «Самоуправление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Модуль «Здоровый образ жизни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Модуль «Работа с вожатыми и воспитателями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Модуль «Организация предметно-эстетической среды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 Модуль «Профилактика и безопасность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Модуль «Экскурсия и походы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D18" w:rsidTr="005129C8">
        <w:tc>
          <w:tcPr>
            <w:tcW w:w="8330" w:type="dxa"/>
          </w:tcPr>
          <w:p w:rsidR="00415D18" w:rsidRDefault="00415D1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  <w:r w:rsidR="00023A21">
              <w:rPr>
                <w:rFonts w:ascii="Times New Roman" w:hAnsi="Times New Roman" w:cs="Times New Roman"/>
                <w:sz w:val="28"/>
                <w:szCs w:val="28"/>
              </w:rPr>
              <w:t xml:space="preserve"> Модуль «</w:t>
            </w:r>
            <w:proofErr w:type="gramStart"/>
            <w:r w:rsidR="00023A21">
              <w:rPr>
                <w:rFonts w:ascii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="00023A21">
              <w:rPr>
                <w:rFonts w:ascii="Times New Roman" w:hAnsi="Times New Roman" w:cs="Times New Roman"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1015" w:type="dxa"/>
          </w:tcPr>
          <w:p w:rsidR="00415D1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 Модуль «Цифровая среда воспитания»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 Модуль «Социальное партнерство»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Организация воспитательной деятельности.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Взаимодействие с социумом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Материально-технические условия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Кадровые условия. Методические условия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жим дня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29C8" w:rsidTr="005129C8">
        <w:tc>
          <w:tcPr>
            <w:tcW w:w="8330" w:type="dxa"/>
          </w:tcPr>
          <w:p w:rsidR="005129C8" w:rsidRDefault="005129C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лагер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5" w:type="dxa"/>
          </w:tcPr>
          <w:p w:rsidR="005129C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129C8" w:rsidTr="005129C8">
        <w:tc>
          <w:tcPr>
            <w:tcW w:w="8330" w:type="dxa"/>
          </w:tcPr>
          <w:p w:rsidR="005129C8" w:rsidRDefault="005129C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лагер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ху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5" w:type="dxa"/>
          </w:tcPr>
          <w:p w:rsidR="005129C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129C8" w:rsidTr="005129C8">
        <w:tc>
          <w:tcPr>
            <w:tcW w:w="8330" w:type="dxa"/>
          </w:tcPr>
          <w:p w:rsidR="005129C8" w:rsidRDefault="005129C8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агере</w:t>
            </w:r>
          </w:p>
        </w:tc>
        <w:tc>
          <w:tcPr>
            <w:tcW w:w="1015" w:type="dxa"/>
          </w:tcPr>
          <w:p w:rsidR="005129C8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и результатов воспитания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Ожидаемые результаты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Мониторинг реализации программы воспитания.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23A21" w:rsidTr="005129C8">
        <w:tc>
          <w:tcPr>
            <w:tcW w:w="8330" w:type="dxa"/>
          </w:tcPr>
          <w:p w:rsidR="00023A21" w:rsidRDefault="00023A21" w:rsidP="0075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1015" w:type="dxa"/>
          </w:tcPr>
          <w:p w:rsidR="00023A21" w:rsidRDefault="005129C8" w:rsidP="007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55C2A" w:rsidRDefault="00755C2A" w:rsidP="00755C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C2A" w:rsidRDefault="00755C2A" w:rsidP="000C4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C32" w:rsidRDefault="001E6C32" w:rsidP="000C4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C8" w:rsidRDefault="005129C8" w:rsidP="00512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C32" w:rsidRPr="00E66907" w:rsidRDefault="005129C8" w:rsidP="005129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E6C32" w:rsidRPr="00E6690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E6C32" w:rsidRDefault="001E6C32" w:rsidP="00E669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для организации отдыха детей и их оздоровления разработана в соответствии с нормативно-правовыми документами: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- Конституцией Российской Федерации (</w:t>
      </w:r>
      <w:proofErr w:type="gramStart"/>
      <w:r w:rsidRPr="001B42D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B42D8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Конвенцией о правах ребенка (одобрена Генеральной Ассамблеей ООН 20.11.1989, вступила в силу для СССР 15.09.1990)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- Федеральным законом от 24.07.1998 № 124-ФЗ «Об основных гарантиях прав ребенка в Российской Федерации»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Федеральным законом от 30.12.2020 № 489-ФЗ «О молодежной политике в Российской Федерации»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1B42D8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1B42D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 № 996-р)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1B42D8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1B42D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 12.2017 № 1642). </w:t>
      </w:r>
    </w:p>
    <w:p w:rsidR="00E66907" w:rsidRDefault="001B42D8" w:rsidP="00E669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1B42D8" w:rsidRPr="001B42D8" w:rsidRDefault="001B42D8" w:rsidP="00E669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402DB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1B42D8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402DB">
        <w:rPr>
          <w:rFonts w:ascii="Times New Roman" w:hAnsi="Times New Roman" w:cs="Times New Roman"/>
          <w:b/>
          <w:sz w:val="28"/>
          <w:szCs w:val="28"/>
        </w:rPr>
        <w:t>человека, дружбы, семьи,</w:t>
      </w:r>
      <w:r w:rsidRPr="001B42D8">
        <w:rPr>
          <w:rFonts w:ascii="Times New Roman" w:hAnsi="Times New Roman" w:cs="Times New Roman"/>
          <w:sz w:val="28"/>
          <w:szCs w:val="28"/>
        </w:rPr>
        <w:t xml:space="preserve"> сотрудничества лежат в основе духовно</w:t>
      </w:r>
      <w:r w:rsidR="00E66907">
        <w:rPr>
          <w:rFonts w:ascii="Times New Roman" w:hAnsi="Times New Roman" w:cs="Times New Roman"/>
          <w:sz w:val="28"/>
          <w:szCs w:val="28"/>
        </w:rPr>
        <w:t>-</w:t>
      </w:r>
      <w:r w:rsidRPr="001B42D8">
        <w:rPr>
          <w:rFonts w:ascii="Times New Roman" w:hAnsi="Times New Roman" w:cs="Times New Roman"/>
          <w:sz w:val="28"/>
          <w:szCs w:val="28"/>
        </w:rPr>
        <w:t xml:space="preserve">нравственного и социального направлений воспитания. 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Ценность</w:t>
      </w:r>
      <w:r w:rsidRPr="007402DB">
        <w:rPr>
          <w:rFonts w:ascii="Times New Roman" w:hAnsi="Times New Roman" w:cs="Times New Roman"/>
          <w:b/>
          <w:sz w:val="28"/>
          <w:szCs w:val="28"/>
        </w:rPr>
        <w:t xml:space="preserve"> знания </w:t>
      </w:r>
      <w:r w:rsidRPr="001B42D8">
        <w:rPr>
          <w:rFonts w:ascii="Times New Roman" w:hAnsi="Times New Roman" w:cs="Times New Roman"/>
          <w:sz w:val="28"/>
          <w:szCs w:val="28"/>
        </w:rPr>
        <w:t xml:space="preserve">лежит в основе познавательного направления воспитания. 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7402DB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1B42D8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 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7402DB">
        <w:rPr>
          <w:rFonts w:ascii="Times New Roman" w:hAnsi="Times New Roman" w:cs="Times New Roman"/>
          <w:b/>
          <w:sz w:val="28"/>
          <w:szCs w:val="28"/>
        </w:rPr>
        <w:t>труда</w:t>
      </w:r>
      <w:r w:rsidRPr="001B42D8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Программа включает три раздела: целевой; содержательный; организационный. Приложение: примерный календарный план воспитательной работы. 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:rsidR="001B42D8" w:rsidRP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Лагерь – это новый образ жизни детей, новый режим с его особым романтическим стилем и тоном, это жизнь в новом коллективе.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В основу организации лагеря закладываются </w:t>
      </w:r>
      <w:proofErr w:type="spellStart"/>
      <w:r w:rsidRPr="001B42D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B42D8"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lastRenderedPageBreak/>
        <w:t>Программа деятельности МАУДО ДООЦ «</w:t>
      </w:r>
      <w:proofErr w:type="spellStart"/>
      <w:r w:rsidRPr="007402DB">
        <w:rPr>
          <w:rFonts w:ascii="Times New Roman" w:hAnsi="Times New Roman" w:cs="Times New Roman"/>
          <w:b/>
          <w:sz w:val="28"/>
          <w:szCs w:val="28"/>
        </w:rPr>
        <w:t>Дамхурц</w:t>
      </w:r>
      <w:proofErr w:type="spellEnd"/>
      <w:r w:rsidRPr="007402DB">
        <w:rPr>
          <w:rFonts w:ascii="Times New Roman" w:hAnsi="Times New Roman" w:cs="Times New Roman"/>
          <w:b/>
          <w:sz w:val="28"/>
          <w:szCs w:val="28"/>
        </w:rPr>
        <w:t>»</w:t>
      </w:r>
      <w:r w:rsidRPr="001B42D8">
        <w:rPr>
          <w:rFonts w:ascii="Times New Roman" w:hAnsi="Times New Roman" w:cs="Times New Roman"/>
          <w:sz w:val="28"/>
          <w:szCs w:val="28"/>
        </w:rPr>
        <w:t xml:space="preserve"> 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 Так в нашем лагере создано 5 отрядов. Возраст детей от 7 до 16 лет. </w:t>
      </w:r>
      <w:r w:rsidR="007402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42D8">
        <w:rPr>
          <w:rFonts w:ascii="Times New Roman" w:hAnsi="Times New Roman" w:cs="Times New Roman"/>
          <w:sz w:val="28"/>
          <w:szCs w:val="28"/>
        </w:rPr>
        <w:t xml:space="preserve">Воспитателями в лагере работают квалифицированные педагоги из числа учителей школ г. Пятигорска. Решению поставленных задач помогают условия, созданные на территории лагеря: игровые комнаты, спортивные площадки, сами условия расположения лагеря в биосферном заповеднике КЧР и социальное партнерство. 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D8">
        <w:rPr>
          <w:rFonts w:ascii="Times New Roman" w:hAnsi="Times New Roman" w:cs="Times New Roman"/>
          <w:sz w:val="28"/>
          <w:szCs w:val="28"/>
        </w:rPr>
        <w:t>Основная идея программы центра «</w:t>
      </w:r>
      <w:proofErr w:type="spellStart"/>
      <w:r w:rsidRPr="001B42D8">
        <w:rPr>
          <w:rFonts w:ascii="Times New Roman" w:hAnsi="Times New Roman" w:cs="Times New Roman"/>
          <w:sz w:val="28"/>
          <w:szCs w:val="28"/>
        </w:rPr>
        <w:t>Дамхурц</w:t>
      </w:r>
      <w:proofErr w:type="spellEnd"/>
      <w:r w:rsidRPr="001B42D8">
        <w:rPr>
          <w:rFonts w:ascii="Times New Roman" w:hAnsi="Times New Roman" w:cs="Times New Roman"/>
          <w:sz w:val="28"/>
          <w:szCs w:val="28"/>
        </w:rPr>
        <w:t xml:space="preserve">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 </w:t>
      </w:r>
    </w:p>
    <w:p w:rsidR="001B42D8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>Девиз программы:</w:t>
      </w:r>
      <w:r w:rsidRPr="001B42D8">
        <w:rPr>
          <w:rFonts w:ascii="Times New Roman" w:hAnsi="Times New Roman" w:cs="Times New Roman"/>
          <w:sz w:val="28"/>
          <w:szCs w:val="28"/>
        </w:rPr>
        <w:t xml:space="preserve"> «В наше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D8" w:rsidRP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>Раздел I.</w:t>
      </w:r>
      <w:r w:rsidRPr="0014221B">
        <w:rPr>
          <w:rFonts w:ascii="Times New Roman" w:hAnsi="Times New Roman" w:cs="Times New Roman"/>
          <w:sz w:val="28"/>
          <w:szCs w:val="28"/>
        </w:rPr>
        <w:t xml:space="preserve"> ЦЕННОСТНО-ЦЕЛЕВЫЕ ОСНОВЫ ВОСПИТАНИЯ </w:t>
      </w:r>
    </w:p>
    <w:p w:rsidR="007402D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4221B" w:rsidRP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14221B" w:rsidRPr="0014221B">
        <w:rPr>
          <w:rFonts w:ascii="Times New Roman" w:hAnsi="Times New Roman" w:cs="Times New Roman"/>
          <w:sz w:val="28"/>
          <w:szCs w:val="28"/>
        </w:rPr>
        <w:t>центре</w:t>
      </w:r>
      <w:r w:rsidRPr="0014221B">
        <w:rPr>
          <w:rFonts w:ascii="Times New Roman" w:hAnsi="Times New Roman" w:cs="Times New Roman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года. </w:t>
      </w:r>
    </w:p>
    <w:p w:rsidR="007402DB" w:rsidRDefault="007402D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1B" w:rsidRPr="00E66907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>Создать благоприятные условия для укрепления здоров</w:t>
      </w:r>
      <w:r w:rsidR="007402DB">
        <w:rPr>
          <w:rFonts w:ascii="Times New Roman" w:hAnsi="Times New Roman" w:cs="Times New Roman"/>
          <w:sz w:val="28"/>
          <w:szCs w:val="28"/>
        </w:rPr>
        <w:t xml:space="preserve">ья и организации </w:t>
      </w:r>
      <w:r w:rsidRPr="0014221B">
        <w:rPr>
          <w:rFonts w:ascii="Times New Roman" w:hAnsi="Times New Roman" w:cs="Times New Roman"/>
          <w:sz w:val="28"/>
          <w:szCs w:val="28"/>
        </w:rPr>
        <w:t>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</w:p>
    <w:p w:rsidR="0014221B" w:rsidRPr="00E66907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21B" w:rsidRP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1. Создание благоприятных условий для укрепления здоровья детей. </w:t>
      </w:r>
    </w:p>
    <w:p w:rsidR="0014221B" w:rsidRPr="0014221B" w:rsidRDefault="007402D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2D8" w:rsidRPr="0014221B">
        <w:rPr>
          <w:rFonts w:ascii="Times New Roman" w:hAnsi="Times New Roman" w:cs="Times New Roman"/>
          <w:sz w:val="28"/>
          <w:szCs w:val="28"/>
        </w:rPr>
        <w:t xml:space="preserve">Развитие через игровой сюжет познавательной активности, творческого потенциала каждого ребенка, с учетом их индивидуальных способностей. </w:t>
      </w:r>
    </w:p>
    <w:p w:rsidR="0014221B" w:rsidRP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3. Формирование у ребят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 </w:t>
      </w:r>
    </w:p>
    <w:p w:rsidR="001B42D8" w:rsidRPr="0014221B" w:rsidRDefault="001B42D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>4. Воспитание гражданских и нравственных качеств, путем приобщения к традиционным духовным российским ценностям.</w:t>
      </w: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>1.2 ПРИНЦИПЫ ВОСПИТАТЕЛЬНОЙ ДЕЯТЕЛЬНОСТИ</w:t>
      </w:r>
      <w:r w:rsidRPr="0014221B">
        <w:rPr>
          <w:rFonts w:ascii="Times New Roman" w:hAnsi="Times New Roman" w:cs="Times New Roman"/>
          <w:sz w:val="28"/>
          <w:szCs w:val="28"/>
        </w:rPr>
        <w:t xml:space="preserve"> </w:t>
      </w:r>
      <w:r w:rsidR="00740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>Программа «Лето - это маленькая жизнь» МАУДО ДООЦ «</w:t>
      </w:r>
      <w:proofErr w:type="spellStart"/>
      <w:r w:rsidRPr="0014221B">
        <w:rPr>
          <w:rFonts w:ascii="Times New Roman" w:hAnsi="Times New Roman" w:cs="Times New Roman"/>
          <w:sz w:val="28"/>
          <w:szCs w:val="28"/>
        </w:rPr>
        <w:t>Дамхурц</w:t>
      </w:r>
      <w:proofErr w:type="spellEnd"/>
      <w:r w:rsidRPr="0014221B">
        <w:rPr>
          <w:rFonts w:ascii="Times New Roman" w:hAnsi="Times New Roman" w:cs="Times New Roman"/>
          <w:sz w:val="28"/>
          <w:szCs w:val="28"/>
        </w:rPr>
        <w:t xml:space="preserve">»» опирается на следующие принципы: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>-принцип гуманистической направленности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>-принцип ценностного единства и совместности</w:t>
      </w:r>
      <w:r w:rsidRPr="0014221B">
        <w:rPr>
          <w:rFonts w:ascii="Times New Roman" w:hAnsi="Times New Roman" w:cs="Times New Roman"/>
          <w:sz w:val="28"/>
          <w:szCs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 xml:space="preserve">-принцип </w:t>
      </w:r>
      <w:proofErr w:type="spellStart"/>
      <w:r w:rsidRPr="0014221B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14221B">
        <w:rPr>
          <w:rFonts w:ascii="Times New Roman" w:hAnsi="Times New Roman" w:cs="Times New Roman"/>
          <w:b/>
          <w:sz w:val="28"/>
          <w:szCs w:val="28"/>
        </w:rPr>
        <w:t>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>-</w:t>
      </w:r>
      <w:r w:rsidRPr="0014221B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>-принцип безопасной жизнедеятельности</w:t>
      </w:r>
      <w:r w:rsidRPr="0014221B">
        <w:rPr>
          <w:rFonts w:ascii="Times New Roman" w:hAnsi="Times New Roman" w:cs="Times New Roman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>-</w:t>
      </w:r>
      <w:r w:rsidRPr="0014221B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14221B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14221B">
        <w:rPr>
          <w:rFonts w:ascii="Times New Roman" w:hAnsi="Times New Roman" w:cs="Times New Roman"/>
          <w:b/>
          <w:sz w:val="28"/>
          <w:szCs w:val="28"/>
        </w:rPr>
        <w:t>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t xml:space="preserve">Уклад </w:t>
      </w:r>
      <w:r w:rsidRPr="0014221B">
        <w:rPr>
          <w:rFonts w:ascii="Times New Roman" w:hAnsi="Times New Roman" w:cs="Times New Roman"/>
          <w:sz w:val="28"/>
          <w:szCs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ая среда</w:t>
      </w:r>
      <w:r w:rsidRPr="0014221B">
        <w:rPr>
          <w:rFonts w:ascii="Times New Roman" w:hAnsi="Times New Roman" w:cs="Times New Roman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</w:t>
      </w:r>
      <w:r w:rsidR="007402DB">
        <w:rPr>
          <w:rFonts w:ascii="Times New Roman" w:hAnsi="Times New Roman" w:cs="Times New Roman"/>
          <w:sz w:val="28"/>
          <w:szCs w:val="28"/>
        </w:rPr>
        <w:t>-</w:t>
      </w:r>
      <w:r w:rsidRPr="0014221B">
        <w:rPr>
          <w:rFonts w:ascii="Times New Roman" w:hAnsi="Times New Roman" w:cs="Times New Roman"/>
          <w:sz w:val="28"/>
          <w:szCs w:val="28"/>
        </w:rPr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4221B" w:rsidRPr="007402D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 xml:space="preserve">Воспитывающие сообщества в центре: </w:t>
      </w:r>
    </w:p>
    <w:p w:rsidR="0014221B" w:rsidRP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- </w:t>
      </w:r>
      <w:r w:rsidRPr="0014221B">
        <w:rPr>
          <w:rFonts w:ascii="Times New Roman" w:hAnsi="Times New Roman" w:cs="Times New Roman"/>
          <w:b/>
          <w:sz w:val="28"/>
          <w:szCs w:val="28"/>
        </w:rPr>
        <w:t>детские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Ключевым механизмом воспитания в детском лагере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:rsid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4221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14221B">
        <w:rPr>
          <w:rFonts w:ascii="Times New Roman" w:hAnsi="Times New Roman" w:cs="Times New Roman"/>
          <w:b/>
          <w:sz w:val="28"/>
          <w:szCs w:val="28"/>
        </w:rPr>
        <w:t>етско-взрослые.</w:t>
      </w:r>
      <w:r w:rsidRPr="0014221B">
        <w:rPr>
          <w:rFonts w:ascii="Times New Roman" w:hAnsi="Times New Roman" w:cs="Times New Roman"/>
          <w:sz w:val="28"/>
          <w:szCs w:val="28"/>
        </w:rPr>
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14221B">
        <w:rPr>
          <w:rFonts w:ascii="Times New Roman" w:hAnsi="Times New Roman" w:cs="Times New Roman"/>
          <w:sz w:val="28"/>
          <w:szCs w:val="28"/>
        </w:rPr>
        <w:t>Дети-Вожатый</w:t>
      </w:r>
      <w:proofErr w:type="gramEnd"/>
      <w:r w:rsidRPr="0014221B">
        <w:rPr>
          <w:rFonts w:ascii="Times New Roman" w:hAnsi="Times New Roman" w:cs="Times New Roman"/>
          <w:sz w:val="28"/>
          <w:szCs w:val="28"/>
        </w:rPr>
        <w:t>».</w:t>
      </w:r>
    </w:p>
    <w:p w:rsid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1B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1B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740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FC" w:rsidRDefault="002332FC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21B" w:rsidRPr="0093646C" w:rsidRDefault="0014221B" w:rsidP="00740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6C">
        <w:rPr>
          <w:rFonts w:ascii="Times New Roman" w:hAnsi="Times New Roman" w:cs="Times New Roman"/>
          <w:b/>
          <w:sz w:val="28"/>
          <w:szCs w:val="28"/>
        </w:rPr>
        <w:t>ОСНОВНЫЕ НАПРАВЛЕНИЯ ВОСПИТАНИЯ</w:t>
      </w:r>
    </w:p>
    <w:p w:rsidR="0014221B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b/>
          <w:sz w:val="28"/>
          <w:szCs w:val="28"/>
        </w:rPr>
        <w:t>-гражданское воспитание</w:t>
      </w:r>
      <w:r w:rsidRPr="0093646C">
        <w:rPr>
          <w:rFonts w:ascii="Times New Roman" w:hAnsi="Times New Roman" w:cs="Times New Roman"/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b/>
          <w:sz w:val="28"/>
          <w:szCs w:val="28"/>
        </w:rPr>
        <w:t>-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b/>
          <w:sz w:val="28"/>
          <w:szCs w:val="28"/>
        </w:rPr>
        <w:t>-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духовно-нравственное развитие и воспитание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>-</w:t>
      </w:r>
      <w:r w:rsidR="007F7757">
        <w:rPr>
          <w:rFonts w:ascii="Times New Roman" w:hAnsi="Times New Roman" w:cs="Times New Roman"/>
          <w:sz w:val="28"/>
          <w:szCs w:val="28"/>
        </w:rPr>
        <w:t xml:space="preserve"> 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эстетическое воспитание: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- 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- 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: воспитание уважения к труду, трудящимся, результатам труда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>-</w:t>
      </w:r>
      <w:r w:rsidR="007F7757">
        <w:rPr>
          <w:rFonts w:ascii="Times New Roman" w:hAnsi="Times New Roman" w:cs="Times New Roman"/>
          <w:sz w:val="28"/>
          <w:szCs w:val="28"/>
        </w:rPr>
        <w:t xml:space="preserve"> 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>-</w:t>
      </w:r>
      <w:r w:rsidR="007F7757">
        <w:rPr>
          <w:rFonts w:ascii="Times New Roman" w:hAnsi="Times New Roman" w:cs="Times New Roman"/>
          <w:sz w:val="28"/>
          <w:szCs w:val="28"/>
        </w:rPr>
        <w:t xml:space="preserve"> </w:t>
      </w:r>
      <w:r w:rsidR="0014221B" w:rsidRPr="0093646C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="0014221B" w:rsidRPr="0093646C">
        <w:rPr>
          <w:rFonts w:ascii="Times New Roman" w:hAnsi="Times New Roman" w:cs="Times New Roman"/>
          <w:sz w:val="28"/>
          <w:szCs w:val="28"/>
        </w:rPr>
        <w:t xml:space="preserve">: стремление к познанию себя и других людей, природы и общества, к знаниям, образованию. </w:t>
      </w: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6C" w:rsidRPr="0093646C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07" w:rsidRDefault="00E66907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6C" w:rsidRPr="0093646C" w:rsidRDefault="0014221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6C">
        <w:rPr>
          <w:rFonts w:ascii="Times New Roman" w:hAnsi="Times New Roman" w:cs="Times New Roman"/>
          <w:b/>
          <w:sz w:val="28"/>
          <w:szCs w:val="28"/>
        </w:rPr>
        <w:t>ОСНОВНЫЕ ТРАДИЦИИ И УНИКАЛЬНОСТЬ ВОСПИТАТЕЛ</w:t>
      </w:r>
      <w:r w:rsidR="0093646C" w:rsidRPr="0093646C">
        <w:rPr>
          <w:rFonts w:ascii="Times New Roman" w:hAnsi="Times New Roman" w:cs="Times New Roman"/>
          <w:b/>
          <w:sz w:val="28"/>
          <w:szCs w:val="28"/>
        </w:rPr>
        <w:t>ЬНОЙ ДЕЯТЕЛЬНОСТИ В ЗАГОРОДНОМ ОЗДОРОВИТЕЛЬНО-ОБРАЗОВАТЕЛЬНОМ ЦЕНТРЕ.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 и взрослых, как ведущий способ организации воспитательной деятельности;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создание условий для приобретения детьми нового социального опыта и освоения новых социальных ролей;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>включение детей в процесс организации жизнедеятельности временного детского коллектива;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93646C" w:rsidRPr="0093646C" w:rsidRDefault="0014221B" w:rsidP="007F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>обмен опытом между детьми в формате «</w:t>
      </w:r>
      <w:proofErr w:type="gramStart"/>
      <w:r w:rsidRPr="0093646C">
        <w:rPr>
          <w:rFonts w:ascii="Times New Roman" w:hAnsi="Times New Roman" w:cs="Times New Roman"/>
          <w:sz w:val="28"/>
          <w:szCs w:val="28"/>
        </w:rPr>
        <w:t>дети-детям</w:t>
      </w:r>
      <w:proofErr w:type="gramEnd"/>
      <w:r w:rsidRPr="009364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93646C" w:rsidRPr="0093646C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C">
        <w:rPr>
          <w:rFonts w:ascii="Times New Roman" w:hAnsi="Times New Roman" w:cs="Times New Roman"/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93646C" w:rsidRPr="000E2A8D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14221B" w:rsidRPr="000E2A8D" w:rsidRDefault="0014221B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6C" w:rsidRPr="000E2A8D" w:rsidRDefault="0093646C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I этап. Подготовительный</w:t>
      </w:r>
      <w:r w:rsidRPr="000E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Этот этап характеризуется тем, что за 3 месяца до открытия МАУДО ДООЦ «</w:t>
      </w: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Дамхурц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>» начинается подготовка к работе. Деятельностью этого этапа является:</w:t>
      </w:r>
    </w:p>
    <w:p w:rsidR="007F7757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проведение совещаний при директоре по подготовке к открытию лагеря;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издание приказа об открытии загородного лагеря на территории КЧР;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разработка программы деятельности лагеря на базе центра;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подготовка методического материала для работников лагеря;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 - сетка, положение, должностные обязанности, инструкции т.д.)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 xml:space="preserve"> 2 этап. Организационный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Этот период короткий по количеству дней, всего лишь 2-3 дня. Основной деятельностью этого этапа является: Встреча детей, проведение диагностики по выявлению лидерских, организаторских и творческих способностей; запуск программы; знакомство с правилами жизнедеятельности лагеря. </w:t>
      </w:r>
    </w:p>
    <w:p w:rsidR="0093646C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3 этап. Практический</w:t>
      </w:r>
      <w:r w:rsidRPr="000E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E3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 реализация основной идеи смены; Вовлечение детей и подростков в различные виды коллективно – творческих дел; Работа мастерских.</w:t>
      </w:r>
    </w:p>
    <w:p w:rsidR="00FF12E3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 xml:space="preserve"> 4 этап. Аналитический </w:t>
      </w:r>
    </w:p>
    <w:p w:rsidR="00FF12E3" w:rsidRPr="000E2A8D" w:rsidRDefault="0093646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Основной идеей этого этапа является: подведение итогов смены; Выработка перспектив деятельности организации; Анализ предложений, внесенных детьми, родителями, педагогами по деятельности пришкольного оздоровительного лагеря в будущем.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B" w:rsidRDefault="007402DB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E3" w:rsidRPr="000E2A8D" w:rsidRDefault="00FF12E3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Реализация конкретных форм воспитательной работы воплощается в Календарном плане воспитательной работы, утверждаемом ежегодно на предстоящий год с учетом направлений воспитательной работы, установленных в настоящей Программе воспитания.</w:t>
      </w:r>
    </w:p>
    <w:p w:rsidR="00FF12E3" w:rsidRPr="000E2A8D" w:rsidRDefault="00FF12E3" w:rsidP="00AB4A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ИНВАРИАНТНЫЕ МОДУЛИ.</w:t>
      </w:r>
    </w:p>
    <w:p w:rsidR="00FF12E3" w:rsidRPr="007402DB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>Модуль «Будущее России».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A8D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0E2A8D">
        <w:rPr>
          <w:rFonts w:ascii="Times New Roman" w:hAnsi="Times New Roman" w:cs="Times New Roman"/>
          <w:sz w:val="28"/>
          <w:szCs w:val="28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1 июня - День защиты детей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6 июня - день русского языка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12 июня - День России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22 июня - День памяти и скорби; </w:t>
      </w:r>
    </w:p>
    <w:p w:rsidR="00FF12E3" w:rsidRPr="007402DB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>Модуль «Дополнительное образование»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клубов по интересам, дополняющих программу в условиях детского лагеря.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Кружок «Тюбик»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Кружок «Веселая разминка»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Кружок «Бумажная фантазия»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Кружок «Камертон»</w:t>
      </w:r>
    </w:p>
    <w:p w:rsidR="00FF12E3" w:rsidRPr="007402DB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 xml:space="preserve">Модуль «Ключевые мероприятия детского лагеря»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лючевых мероприятий детского лагеря предусматривает: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Торжественное открытие и закрытие программы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тематические дни.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lastRenderedPageBreak/>
        <w:t xml:space="preserve">- торжественная церемония подъема Государственного флага РФ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тематические и спортивные праздники, творческие фестивали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оддержку семейного воспитания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Творческий отчетный концерт;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 Фестиваль сказок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Танцевальный марафон; </w:t>
      </w:r>
    </w:p>
    <w:p w:rsidR="00FF12E3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Фестиваль моделей из отходов «Мусорная мода» </w:t>
      </w:r>
    </w:p>
    <w:p w:rsidR="002332FC" w:rsidRPr="007402DB" w:rsidRDefault="002332FC" w:rsidP="002332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«Отрядная работа</w:t>
      </w:r>
      <w:r w:rsidRPr="007402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F12E3" w:rsidRPr="000E2A8D" w:rsidRDefault="002332FC" w:rsidP="00233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12E3" w:rsidRPr="000E2A8D">
        <w:rPr>
          <w:rFonts w:ascii="Times New Roman" w:hAnsi="Times New Roman" w:cs="Times New Roman"/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  Реализация воспитательного потенциала отрядной работы предусматривает: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планирование и проведение отрядной деятельности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A8D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, огонек знакомства, визитки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диагностику интересов, склонностей, ценностных ориентаций, выявление лидеров, аутсайдеров через наблюдение, игры, анкеты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lastRenderedPageBreak/>
        <w:t xml:space="preserve">- сбор отряда: хозяйственный сбор, организационный сбор, утренний информационный сбор отряда и др.;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- огонек (отрядная «свеча»): огонек знакомства, огонек </w:t>
      </w: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>, огонек</w:t>
      </w:r>
    </w:p>
    <w:p w:rsidR="00FF12E3" w:rsidRPr="000E2A8D" w:rsidRDefault="007F7757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2E3" w:rsidRPr="000E2A8D">
        <w:rPr>
          <w:rFonts w:ascii="Times New Roman" w:hAnsi="Times New Roman" w:cs="Times New Roman"/>
          <w:sz w:val="28"/>
          <w:szCs w:val="28"/>
        </w:rPr>
        <w:t xml:space="preserve">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0E2A8D" w:rsidRPr="000E2A8D" w:rsidRDefault="00FF12E3" w:rsidP="007402D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Модуль «Коллективно-творческое дело (КТД)»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КТД - деятельность детской группы, направленная на создание нового творческого продукта. Различаются следующие виды КТД по направленности деятельности: познавательные, художественные, экологические, досуговые, спортивные.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 Игровые творческие программы «Вместе весело шагать» 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Концерт «Алло, мы ищем таланты!» 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Игра «Тропа испытаний» Викторина «Устами младенца»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-развлекательная программа «Лето красное – звонче пой!» 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 отрывка из русских народных сказок </w:t>
      </w:r>
    </w:p>
    <w:p w:rsidR="000E2A8D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A8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 «Танцуй вместе с нами!» </w:t>
      </w:r>
    </w:p>
    <w:p w:rsidR="00FF12E3" w:rsidRPr="000E2A8D" w:rsidRDefault="00FF12E3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Конкурсная программа «Фабрика звезд»</w:t>
      </w:r>
    </w:p>
    <w:p w:rsidR="000E2A8D" w:rsidRPr="000E2A8D" w:rsidRDefault="000E2A8D" w:rsidP="007402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«Дружное собрание»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На уровне отряда: работа осуществляется через деятельность лидеров, выбранных по инициативе и предложениям членов отряда (командиров, физоргов, </w:t>
      </w:r>
      <w:proofErr w:type="spellStart"/>
      <w:r w:rsidRPr="000E2A8D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0E2A8D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</w:t>
      </w:r>
    </w:p>
    <w:p w:rsidR="007402DB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Начисление баллов:</w:t>
      </w:r>
      <w:r w:rsidRPr="000E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8D" w:rsidRPr="000E2A8D" w:rsidRDefault="000E2A8D" w:rsidP="007402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участие в мероприятии -10 баллов максимально; </w:t>
      </w:r>
    </w:p>
    <w:p w:rsidR="000E2A8D" w:rsidRPr="000E2A8D" w:rsidRDefault="000E2A8D" w:rsidP="007402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1 место в любом мероприятии – 15 баллов;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2 место –10 баллов;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3 место – 5 баллов.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8D">
        <w:rPr>
          <w:rFonts w:ascii="Times New Roman" w:hAnsi="Times New Roman" w:cs="Times New Roman"/>
          <w:b/>
          <w:sz w:val="28"/>
          <w:szCs w:val="28"/>
        </w:rPr>
        <w:t>Снятие баллов: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 опоздание на мероприятие – 5 баллов; </w:t>
      </w:r>
    </w:p>
    <w:p w:rsidR="000E2A8D" w:rsidRP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 xml:space="preserve">оскорбление друг друга – 3 балла; </w:t>
      </w:r>
    </w:p>
    <w:p w:rsidR="000E2A8D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8D">
        <w:rPr>
          <w:rFonts w:ascii="Times New Roman" w:hAnsi="Times New Roman" w:cs="Times New Roman"/>
          <w:sz w:val="28"/>
          <w:szCs w:val="28"/>
        </w:rPr>
        <w:t>опоздание (на линейку, в столовую) – 1 балл</w:t>
      </w:r>
    </w:p>
    <w:p w:rsidR="000E2A8D" w:rsidRPr="00D65BAA" w:rsidRDefault="000E2A8D" w:rsidP="007402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b/>
          <w:sz w:val="28"/>
          <w:szCs w:val="28"/>
        </w:rPr>
        <w:t>Модуль «Здоровый образ жизни»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  <w:r w:rsidR="007402DB">
        <w:rPr>
          <w:rFonts w:ascii="Times New Roman" w:hAnsi="Times New Roman" w:cs="Times New Roman"/>
          <w:sz w:val="28"/>
          <w:szCs w:val="28"/>
        </w:rPr>
        <w:t xml:space="preserve"> </w:t>
      </w:r>
      <w:r w:rsidRPr="00D65BAA">
        <w:rPr>
          <w:rFonts w:ascii="Times New Roman" w:hAnsi="Times New Roman" w:cs="Times New Roman"/>
          <w:sz w:val="28"/>
          <w:szCs w:val="28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 физкультурно-спортивные мероприятия: </w:t>
      </w:r>
    </w:p>
    <w:p w:rsidR="000E2A8D" w:rsidRPr="00D65BAA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2A8D" w:rsidRPr="00D65BAA">
        <w:rPr>
          <w:rFonts w:ascii="Times New Roman" w:hAnsi="Times New Roman" w:cs="Times New Roman"/>
          <w:sz w:val="28"/>
          <w:szCs w:val="28"/>
        </w:rPr>
        <w:t xml:space="preserve">арядка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спортивные соревнования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эстафета «Веселые старты»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>военно-спортивная игра «</w:t>
      </w:r>
      <w:proofErr w:type="spellStart"/>
      <w:r w:rsidRPr="00D65BAA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D65B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эстафета «Вместе мы сильнее»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«Малые олимпийские игры»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«Безопасное колесо» и др.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спортивно-оздоровительные события и мероприятия на свежем воздухе; просветительские беседы, направленные на профилактику вредных привычек и привлечение интереса детей к занятиям физкультурой и спортом: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>«По дорожке, по троп</w:t>
      </w:r>
      <w:r w:rsidR="00D65BAA">
        <w:rPr>
          <w:rFonts w:ascii="Times New Roman" w:hAnsi="Times New Roman" w:cs="Times New Roman"/>
          <w:sz w:val="28"/>
          <w:szCs w:val="28"/>
        </w:rPr>
        <w:t>инке в страну здоровья</w:t>
      </w:r>
      <w:r w:rsidRPr="00D65B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>«Мы – за правильное питание!» встречи с интересными людьми, общественными деятелями, деятелями спорта, культуры и искусства и др.</w:t>
      </w:r>
    </w:p>
    <w:p w:rsidR="002332FC" w:rsidRDefault="002332FC" w:rsidP="007402D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2A8D" w:rsidRPr="00D65BAA" w:rsidRDefault="000E2A8D" w:rsidP="007402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b/>
          <w:sz w:val="28"/>
          <w:szCs w:val="28"/>
        </w:rPr>
        <w:lastRenderedPageBreak/>
        <w:t>Модуль «Работа с воспитателями»</w:t>
      </w:r>
    </w:p>
    <w:p w:rsidR="000E2A8D" w:rsidRP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</w:p>
    <w:p w:rsid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Все нормы и ценности актуализируются ребенком, в том числе через личность воспитателя. </w:t>
      </w:r>
    </w:p>
    <w:p w:rsidR="00D65BAA" w:rsidRPr="00D65BAA" w:rsidRDefault="000E2A8D" w:rsidP="00C2282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BAA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p w:rsid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- тематическое оформление интерьера помещений детского лагеря; </w:t>
      </w:r>
    </w:p>
    <w:p w:rsid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 </w:t>
      </w:r>
    </w:p>
    <w:p w:rsidR="00D65BAA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- событийный дизайн </w:t>
      </w:r>
    </w:p>
    <w:p w:rsidR="00D65BAA" w:rsidRDefault="007F7757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A8D" w:rsidRPr="00D65BAA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D65BAA">
        <w:rPr>
          <w:rFonts w:ascii="Times New Roman" w:hAnsi="Times New Roman" w:cs="Times New Roman"/>
          <w:sz w:val="28"/>
          <w:szCs w:val="28"/>
        </w:rPr>
        <w:t>пространства проведения событий</w:t>
      </w:r>
      <w:r w:rsidR="000E2A8D" w:rsidRPr="00D65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5BAA" w:rsidRDefault="000E2A8D" w:rsidP="007F77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BAA">
        <w:rPr>
          <w:rFonts w:ascii="Times New Roman" w:hAnsi="Times New Roman" w:cs="Times New Roman"/>
          <w:sz w:val="28"/>
          <w:szCs w:val="28"/>
        </w:rPr>
        <w:t xml:space="preserve">- оформление образовательной, досуговой и спортивной инфраструктуры;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 «места новостей» </w:t>
      </w:r>
    </w:p>
    <w:p w:rsidR="00D65BAA" w:rsidRPr="00C52E08" w:rsidRDefault="007F7757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2A8D" w:rsidRPr="00C52E08">
        <w:rPr>
          <w:rFonts w:ascii="Times New Roman" w:hAnsi="Times New Roman" w:cs="Times New Roman"/>
          <w:sz w:val="28"/>
          <w:szCs w:val="28"/>
        </w:rPr>
        <w:t xml:space="preserve">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  <w:proofErr w:type="gramEnd"/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оформление уголка отряда «Наш отрядный дом»,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конкурс стенгазет и рисунков «Лагерь нашей мечты»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Конкурсные программы «С детства дружбой дорожи!»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Творческие конкурсы «Мир всем детям земли!», конкурсы рисунков «Профессии моих родителей»,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lastRenderedPageBreak/>
        <w:t xml:space="preserve">«Растение, которое я бы хотел спасти!», </w:t>
      </w:r>
    </w:p>
    <w:p w:rsidR="00D65BAA" w:rsidRPr="00C52E08" w:rsidRDefault="000E2A8D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«С волшебной кисточкой по сказкам Пушкина», </w:t>
      </w:r>
    </w:p>
    <w:p w:rsidR="00C2282B" w:rsidRDefault="00C2282B" w:rsidP="00C228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ы–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!»</w:t>
      </w:r>
    </w:p>
    <w:p w:rsidR="00D65BAA" w:rsidRPr="00C2282B" w:rsidRDefault="00D65BAA" w:rsidP="00C228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C52E0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52E08">
        <w:rPr>
          <w:rFonts w:ascii="Times New Roman" w:hAnsi="Times New Roman"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: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>- разработку и реализацию разных форм профилактических воспитательных мероприятий: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;</w:t>
      </w:r>
    </w:p>
    <w:p w:rsidR="00D65BAA" w:rsidRPr="00C2282B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82B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1. Игра – викторина «Знаете ли вы свои права и обязанности?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2. Конкурс рисунков, листовок «Я не дружу с вредными привычками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3. Сценки и мини-спектакль по профилактике вредных привычек 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4. Игра-тренинг «Я умею сказать: «НЕТ!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5. 5-минутки в отрядах по профилактике ЗОЖ и вредных привычек. –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6. День вежливости (без употребления слов паразитов) </w:t>
      </w:r>
    </w:p>
    <w:p w:rsidR="00D65BAA" w:rsidRPr="00C2282B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82B">
        <w:rPr>
          <w:rFonts w:ascii="Times New Roman" w:hAnsi="Times New Roman" w:cs="Times New Roman"/>
          <w:b/>
          <w:sz w:val="28"/>
          <w:szCs w:val="28"/>
        </w:rPr>
        <w:t xml:space="preserve">ИНСТРУКТАЖИ: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«Правила поведения детей при прогулках и походах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«Правила при поездках в автотранспорте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«Безопасность детей при проведении спортивных мероприятий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«Правила дорожного движения» </w:t>
      </w:r>
    </w:p>
    <w:p w:rsidR="00D65BAA" w:rsidRPr="00C52E08" w:rsidRDefault="00D65BAA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</w:p>
    <w:p w:rsidR="002332FC" w:rsidRDefault="002332FC" w:rsidP="00C228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08" w:rsidRPr="00C52E08" w:rsidRDefault="00C52E08" w:rsidP="00C2282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МОДУЛИ</w:t>
      </w:r>
    </w:p>
    <w:p w:rsidR="00C52E08" w:rsidRPr="00C52E08" w:rsidRDefault="00C52E08" w:rsidP="00C2282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0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родительские собрания;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родительские форумы при интернет-сайте детского лагеря, на которых обсуждаются интересующие родителей вопросы.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C52E08" w:rsidRPr="00C52E08" w:rsidRDefault="00C52E08" w:rsidP="00C2282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08">
        <w:rPr>
          <w:rFonts w:ascii="Times New Roman" w:hAnsi="Times New Roman" w:cs="Times New Roman"/>
          <w:b/>
          <w:sz w:val="28"/>
          <w:szCs w:val="28"/>
        </w:rPr>
        <w:t>Модуль «Экскурсии и походы»</w:t>
      </w:r>
    </w:p>
    <w:p w:rsid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Организация для детей экскурсий и реализация их воспитательного 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 по памятным местам и местам боевой славы в музеи, картинные галереи и др.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C52E08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C52E08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C52E08" w:rsidRPr="00C52E08" w:rsidRDefault="00C52E08" w:rsidP="00C228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2E08" w:rsidRPr="00C52E08" w:rsidRDefault="00C52E08" w:rsidP="00C2282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0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gramStart"/>
      <w:r w:rsidRPr="00C52E08">
        <w:rPr>
          <w:rFonts w:ascii="Times New Roman" w:hAnsi="Times New Roman" w:cs="Times New Roman"/>
          <w:b/>
          <w:sz w:val="28"/>
          <w:szCs w:val="28"/>
        </w:rPr>
        <w:t>Детское</w:t>
      </w:r>
      <w:proofErr w:type="gramEnd"/>
      <w:r w:rsidRPr="00C52E08">
        <w:rPr>
          <w:rFonts w:ascii="Times New Roman" w:hAnsi="Times New Roman" w:cs="Times New Roman"/>
          <w:b/>
          <w:sz w:val="28"/>
          <w:szCs w:val="28"/>
        </w:rPr>
        <w:t xml:space="preserve"> медиа-пространство»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Цель детского медиа-пространства (создание и распространение текстовой, аудио и </w:t>
      </w:r>
      <w:proofErr w:type="gramStart"/>
      <w:r w:rsidRPr="00C52E08">
        <w:rPr>
          <w:rFonts w:ascii="Times New Roman" w:hAnsi="Times New Roman" w:cs="Times New Roman"/>
          <w:sz w:val="28"/>
          <w:szCs w:val="28"/>
        </w:rPr>
        <w:t>видео-информации</w:t>
      </w:r>
      <w:proofErr w:type="gramEnd"/>
      <w:r w:rsidRPr="00C52E08">
        <w:rPr>
          <w:rFonts w:ascii="Times New Roman" w:hAnsi="Times New Roman" w:cs="Times New Roman"/>
          <w:sz w:val="28"/>
          <w:szCs w:val="28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детский редакционный совет и консультирующих их взрослых, целью которого является освещение через детскую газету наиболее интересных моментов жизни детского лагеря;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08">
        <w:rPr>
          <w:rFonts w:ascii="Times New Roman" w:hAnsi="Times New Roman" w:cs="Times New Roman"/>
          <w:sz w:val="28"/>
          <w:szCs w:val="28"/>
        </w:rPr>
        <w:t xml:space="preserve">- детский </w:t>
      </w:r>
      <w:proofErr w:type="spellStart"/>
      <w:r w:rsidRPr="00C52E08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C52E08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C52E08" w:rsidRP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E08">
        <w:rPr>
          <w:rFonts w:ascii="Times New Roman" w:hAnsi="Times New Roman" w:cs="Times New Roman"/>
          <w:sz w:val="28"/>
          <w:szCs w:val="28"/>
        </w:rPr>
        <w:lastRenderedPageBreak/>
        <w:t xml:space="preserve">- детская интернет-группа, принимающая участие в поддержке </w:t>
      </w:r>
      <w:proofErr w:type="spellStart"/>
      <w:r w:rsidRPr="00C52E08">
        <w:rPr>
          <w:rFonts w:ascii="Times New Roman" w:hAnsi="Times New Roman" w:cs="Times New Roman"/>
          <w:sz w:val="28"/>
          <w:szCs w:val="28"/>
        </w:rPr>
        <w:t>интернетсайт</w:t>
      </w:r>
      <w:proofErr w:type="spellEnd"/>
      <w:r w:rsidRPr="00C52E08">
        <w:rPr>
          <w:rFonts w:ascii="Times New Roman" w:hAnsi="Times New Roman" w:cs="Times New Roman"/>
          <w:sz w:val="28"/>
          <w:szCs w:val="28"/>
        </w:rPr>
        <w:t xml:space="preserve">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  <w:proofErr w:type="gramEnd"/>
    </w:p>
    <w:p w:rsidR="00626D43" w:rsidRDefault="00C52E08" w:rsidP="007F7757">
      <w:pPr>
        <w:spacing w:line="240" w:lineRule="auto"/>
        <w:ind w:firstLine="709"/>
        <w:jc w:val="both"/>
        <w:rPr>
          <w:color w:val="FF0000"/>
        </w:rPr>
      </w:pPr>
      <w:proofErr w:type="gramStart"/>
      <w:r w:rsidRPr="00C52E08">
        <w:rPr>
          <w:rFonts w:ascii="Times New Roman" w:hAnsi="Times New Roman"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>
        <w:t xml:space="preserve">. </w:t>
      </w:r>
      <w:proofErr w:type="gramEnd"/>
    </w:p>
    <w:p w:rsidR="00ED4CE7" w:rsidRDefault="00AE10B3" w:rsidP="007F7757">
      <w:pPr>
        <w:spacing w:line="240" w:lineRule="auto"/>
        <w:ind w:firstLine="709"/>
        <w:jc w:val="both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BB046" wp14:editId="49162AF2">
                <wp:simplePos x="0" y="0"/>
                <wp:positionH relativeFrom="column">
                  <wp:posOffset>4311016</wp:posOffset>
                </wp:positionH>
                <wp:positionV relativeFrom="paragraph">
                  <wp:posOffset>231140</wp:posOffset>
                </wp:positionV>
                <wp:extent cx="1333500" cy="1057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0E9" w:rsidRDefault="008010E9" w:rsidP="00AE10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етский </w:t>
                            </w:r>
                          </w:p>
                          <w:p w:rsidR="008010E9" w:rsidRPr="00ED4CE7" w:rsidRDefault="008010E9" w:rsidP="00AE10B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медиа-цент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BB046" id="Прямоугольник 7" o:spid="_x0000_s1026" style="position:absolute;left:0;text-align:left;margin-left:339.45pt;margin-top:18.2pt;width:10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" fillcolor="window" strokecolor="#70ad47" strokeweight="1pt">
                <v:textbox>
                  <w:txbxContent>
                    <w:p w:rsidR="008010E9" w:rsidRDefault="008010E9" w:rsidP="00AE10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етский </w:t>
                      </w:r>
                    </w:p>
                    <w:p w:rsidR="008010E9" w:rsidRPr="00ED4CE7" w:rsidRDefault="008010E9" w:rsidP="00AE10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а-центр</w:t>
                      </w:r>
                    </w:p>
                  </w:txbxContent>
                </v:textbox>
              </v:rect>
            </w:pict>
          </mc:Fallback>
        </mc:AlternateContent>
      </w:r>
      <w:r w:rsidR="00626D4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A649F" wp14:editId="5C731861">
                <wp:simplePos x="0" y="0"/>
                <wp:positionH relativeFrom="column">
                  <wp:posOffset>434340</wp:posOffset>
                </wp:positionH>
                <wp:positionV relativeFrom="paragraph">
                  <wp:posOffset>183515</wp:posOffset>
                </wp:positionV>
                <wp:extent cx="1257300" cy="1104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E9" w:rsidRPr="00ED4CE7" w:rsidRDefault="008010E9" w:rsidP="00ED4C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етская редакция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бщелагерно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газ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7A649F" id="Прямоугольник 2" o:spid="_x0000_s1027" style="position:absolute;left:0;text-align:left;margin-left:34.2pt;margin-top:14.45pt;width:9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" fillcolor="white [3201]" strokecolor="#70ad47 [3209]" strokeweight="1pt">
                <v:textbox>
                  <w:txbxContent>
                    <w:p w:rsidR="008010E9" w:rsidRPr="00ED4CE7" w:rsidRDefault="008010E9" w:rsidP="00ED4C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тская редакция общелагерной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626D43" w:rsidRDefault="00ED4CE7" w:rsidP="007F7757">
      <w:pPr>
        <w:spacing w:line="24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626D43" w:rsidRDefault="00626D43" w:rsidP="007F7757">
      <w:pPr>
        <w:spacing w:line="240" w:lineRule="auto"/>
        <w:ind w:firstLine="709"/>
        <w:jc w:val="both"/>
        <w:rPr>
          <w:color w:val="FF0000"/>
        </w:rPr>
      </w:pPr>
    </w:p>
    <w:p w:rsidR="00626D43" w:rsidRDefault="00700F13" w:rsidP="007F7757">
      <w:pPr>
        <w:tabs>
          <w:tab w:val="left" w:pos="6804"/>
        </w:tabs>
        <w:spacing w:line="240" w:lineRule="auto"/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225C1" wp14:editId="22CF475D">
                <wp:simplePos x="0" y="0"/>
                <wp:positionH relativeFrom="column">
                  <wp:posOffset>3263265</wp:posOffset>
                </wp:positionH>
                <wp:positionV relativeFrom="paragraph">
                  <wp:posOffset>629285</wp:posOffset>
                </wp:positionV>
                <wp:extent cx="1771650" cy="438150"/>
                <wp:effectExtent l="0" t="57150" r="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A9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56.95pt;margin-top:49.55pt;width:139.5pt;height:3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835BE" wp14:editId="47A2A52C">
                <wp:simplePos x="0" y="0"/>
                <wp:positionH relativeFrom="column">
                  <wp:posOffset>1282065</wp:posOffset>
                </wp:positionH>
                <wp:positionV relativeFrom="paragraph">
                  <wp:posOffset>572135</wp:posOffset>
                </wp:positionV>
                <wp:extent cx="1981200" cy="495300"/>
                <wp:effectExtent l="38100" t="57150" r="190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A47D8" id="Прямая со стрелкой 16" o:spid="_x0000_s1026" type="#_x0000_t32" style="position:absolute;margin-left:100.95pt;margin-top:45.05pt;width:156pt;height:3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 w:rsidR="00453A7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75915" wp14:editId="40115B23">
                <wp:simplePos x="0" y="0"/>
                <wp:positionH relativeFrom="column">
                  <wp:posOffset>1424940</wp:posOffset>
                </wp:positionH>
                <wp:positionV relativeFrom="paragraph">
                  <wp:posOffset>1134110</wp:posOffset>
                </wp:positionV>
                <wp:extent cx="1838325" cy="12573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1A04C7" id="Прямая со стрелкой 14" o:spid="_x0000_s1026" type="#_x0000_t32" style="position:absolute;margin-left:112.2pt;margin-top:89.3pt;width:144.75pt;height:99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 w:rsidR="00453A7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4B48F" wp14:editId="037FC7D1">
                <wp:simplePos x="0" y="0"/>
                <wp:positionH relativeFrom="column">
                  <wp:posOffset>3215640</wp:posOffset>
                </wp:positionH>
                <wp:positionV relativeFrom="paragraph">
                  <wp:posOffset>1067435</wp:posOffset>
                </wp:positionV>
                <wp:extent cx="1638300" cy="1323975"/>
                <wp:effectExtent l="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32B9B" id="Прямая со стрелкой 13" o:spid="_x0000_s1026" type="#_x0000_t32" style="position:absolute;margin-left:253.2pt;margin-top:84.05pt;width:129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="00626D43">
        <w:rPr>
          <w:noProof/>
          <w:color w:val="FF0000"/>
          <w:lang w:eastAsia="ru-RU"/>
        </w:rPr>
        <w:drawing>
          <wp:inline distT="0" distB="0" distL="0" distR="0" wp14:anchorId="3754763B" wp14:editId="3E489677">
            <wp:extent cx="1914525" cy="2352675"/>
            <wp:effectExtent l="0" t="0" r="9525" b="9525"/>
            <wp:docPr id="1" name="Рисунок 1" descr="C:\Users\User\Downloads\gazeta_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azeta_cd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43" w:rsidRDefault="00626D43" w:rsidP="007F7757">
      <w:pPr>
        <w:spacing w:line="240" w:lineRule="auto"/>
        <w:ind w:firstLine="709"/>
        <w:jc w:val="both"/>
        <w:rPr>
          <w:color w:val="FF0000"/>
        </w:rPr>
      </w:pPr>
    </w:p>
    <w:p w:rsidR="00AE10B3" w:rsidRPr="00ED4CE7" w:rsidRDefault="00AC737E" w:rsidP="00A10B2F">
      <w:pPr>
        <w:spacing w:line="240" w:lineRule="auto"/>
        <w:ind w:right="-163" w:firstLine="709"/>
        <w:rPr>
          <w:b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272FC" wp14:editId="7852244E">
                <wp:simplePos x="0" y="0"/>
                <wp:positionH relativeFrom="column">
                  <wp:posOffset>539115</wp:posOffset>
                </wp:positionH>
                <wp:positionV relativeFrom="paragraph">
                  <wp:posOffset>2539</wp:posOffset>
                </wp:positionV>
                <wp:extent cx="1295400" cy="10001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E9" w:rsidRPr="00AC737E" w:rsidRDefault="008010E9" w:rsidP="00AC73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737E">
                              <w:rPr>
                                <w:b/>
                              </w:rPr>
                              <w:t xml:space="preserve">Детская </w:t>
                            </w:r>
                          </w:p>
                          <w:p w:rsidR="008010E9" w:rsidRPr="00AC737E" w:rsidRDefault="008010E9" w:rsidP="00AC73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737E">
                              <w:rPr>
                                <w:b/>
                              </w:rPr>
                              <w:t xml:space="preserve">интернет </w:t>
                            </w:r>
                            <w:proofErr w:type="gramStart"/>
                            <w:r w:rsidRPr="00AC737E">
                              <w:rPr>
                                <w:b/>
                              </w:rPr>
                              <w:t>-г</w:t>
                            </w:r>
                            <w:proofErr w:type="gramEnd"/>
                            <w:r w:rsidRPr="00AC737E">
                              <w:rPr>
                                <w:b/>
                              </w:rPr>
                              <w:t>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272FC" id="Прямоугольник 11" o:spid="_x0000_s1028" style="position:absolute;left:0;text-align:left;margin-left:42.45pt;margin-top:.2pt;width:102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" fillcolor="white [3201]" strokecolor="#70ad47 [3209]" strokeweight="1pt">
                <v:textbox>
                  <w:txbxContent>
                    <w:p w:rsidR="008010E9" w:rsidRPr="00AC737E" w:rsidRDefault="008010E9" w:rsidP="00AC737E">
                      <w:pPr>
                        <w:jc w:val="center"/>
                        <w:rPr>
                          <w:b/>
                        </w:rPr>
                      </w:pPr>
                      <w:r w:rsidRPr="00AC737E">
                        <w:rPr>
                          <w:b/>
                        </w:rPr>
                        <w:t xml:space="preserve">Детская </w:t>
                      </w:r>
                    </w:p>
                    <w:p w:rsidR="008010E9" w:rsidRPr="00AC737E" w:rsidRDefault="008010E9" w:rsidP="00AC737E">
                      <w:pPr>
                        <w:jc w:val="center"/>
                        <w:rPr>
                          <w:b/>
                        </w:rPr>
                      </w:pPr>
                      <w:r w:rsidRPr="00AC737E">
                        <w:rPr>
                          <w:b/>
                        </w:rPr>
                        <w:t>интернет -группа</w:t>
                      </w:r>
                    </w:p>
                  </w:txbxContent>
                </v:textbox>
              </v:rect>
            </w:pict>
          </mc:Fallback>
        </mc:AlternateContent>
      </w:r>
      <w:r w:rsidR="00AE10B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7C0B9" wp14:editId="15B91A67">
                <wp:simplePos x="0" y="0"/>
                <wp:positionH relativeFrom="column">
                  <wp:posOffset>4311015</wp:posOffset>
                </wp:positionH>
                <wp:positionV relativeFrom="paragraph">
                  <wp:posOffset>2540</wp:posOffset>
                </wp:positionV>
                <wp:extent cx="1333500" cy="1000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0E9" w:rsidRDefault="008010E9" w:rsidP="00AE10B3">
                            <w:pPr>
                              <w:ind w:right="-16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етская </w:t>
                            </w:r>
                          </w:p>
                          <w:p w:rsidR="008010E9" w:rsidRPr="00ED4CE7" w:rsidRDefault="008010E9" w:rsidP="00AE10B3">
                            <w:pPr>
                              <w:ind w:right="-16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ино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7C0B9" id="Прямоугольник 8" o:spid="_x0000_s1029" style="position:absolute;left:0;text-align:left;margin-left:339.45pt;margin-top:.2pt;width:10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" fillcolor="window" strokecolor="#70ad47" strokeweight="1pt">
                <v:textbox>
                  <w:txbxContent>
                    <w:p w:rsidR="008010E9" w:rsidRDefault="008010E9" w:rsidP="00AE10B3">
                      <w:pPr>
                        <w:ind w:right="-16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етская </w:t>
                      </w:r>
                    </w:p>
                    <w:p w:rsidR="008010E9" w:rsidRPr="00ED4CE7" w:rsidRDefault="008010E9" w:rsidP="00AE10B3">
                      <w:pPr>
                        <w:ind w:right="-16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иностудия</w:t>
                      </w:r>
                    </w:p>
                  </w:txbxContent>
                </v:textbox>
              </v:rect>
            </w:pict>
          </mc:Fallback>
        </mc:AlternateContent>
      </w:r>
    </w:p>
    <w:p w:rsidR="00626D43" w:rsidRDefault="00626D43" w:rsidP="007F7757">
      <w:pPr>
        <w:tabs>
          <w:tab w:val="left" w:pos="709"/>
          <w:tab w:val="left" w:pos="8931"/>
        </w:tabs>
        <w:spacing w:line="240" w:lineRule="auto"/>
        <w:ind w:firstLine="709"/>
        <w:jc w:val="both"/>
        <w:rPr>
          <w:color w:val="FF0000"/>
        </w:rPr>
      </w:pPr>
    </w:p>
    <w:p w:rsidR="00626D43" w:rsidRDefault="00626D43" w:rsidP="007F7757">
      <w:pPr>
        <w:spacing w:line="240" w:lineRule="auto"/>
        <w:ind w:firstLine="709"/>
        <w:jc w:val="both"/>
        <w:rPr>
          <w:color w:val="FF0000"/>
        </w:rPr>
      </w:pPr>
    </w:p>
    <w:p w:rsidR="00626D43" w:rsidRDefault="00626D43" w:rsidP="007F7757">
      <w:pPr>
        <w:spacing w:line="240" w:lineRule="auto"/>
        <w:ind w:firstLine="709"/>
        <w:jc w:val="both"/>
        <w:rPr>
          <w:color w:val="FF0000"/>
        </w:rPr>
      </w:pPr>
    </w:p>
    <w:p w:rsidR="00E3496A" w:rsidRDefault="00E3496A" w:rsidP="007F7757">
      <w:pPr>
        <w:spacing w:line="240" w:lineRule="auto"/>
        <w:ind w:firstLine="709"/>
        <w:jc w:val="both"/>
        <w:rPr>
          <w:color w:val="FF0000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color w:val="FF0000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color w:val="FF0000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color w:val="FF0000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color w:val="FF0000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color w:val="FF000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3B30" w:rsidRPr="005A3B30" w:rsidTr="005A3B30">
        <w:tc>
          <w:tcPr>
            <w:tcW w:w="9571" w:type="dxa"/>
          </w:tcPr>
          <w:p w:rsidR="005A3B30" w:rsidRPr="005A3B30" w:rsidRDefault="005A3B30" w:rsidP="001C0064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5A3B30">
              <w:rPr>
                <w:b/>
                <w:color w:val="0070C0"/>
                <w:sz w:val="48"/>
                <w:szCs w:val="48"/>
              </w:rPr>
              <w:lastRenderedPageBreak/>
              <w:t>Модуль</w:t>
            </w:r>
          </w:p>
        </w:tc>
      </w:tr>
      <w:tr w:rsidR="005A3B30" w:rsidRPr="005A3B30" w:rsidTr="005A3B30">
        <w:tc>
          <w:tcPr>
            <w:tcW w:w="9571" w:type="dxa"/>
          </w:tcPr>
          <w:p w:rsidR="005A3B30" w:rsidRPr="005A3B30" w:rsidRDefault="005A3B30" w:rsidP="001C0064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5A3B30">
              <w:rPr>
                <w:b/>
                <w:color w:val="0070C0"/>
                <w:sz w:val="48"/>
                <w:szCs w:val="48"/>
              </w:rPr>
              <w:t>«Цифровая среда воспитания</w:t>
            </w:r>
          </w:p>
        </w:tc>
      </w:tr>
    </w:tbl>
    <w:p w:rsidR="00A10B2F" w:rsidRDefault="005A3B30" w:rsidP="005A3B30">
      <w:pPr>
        <w:spacing w:line="240" w:lineRule="auto"/>
        <w:ind w:firstLine="709"/>
        <w:jc w:val="both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96C5E" wp14:editId="6CCEFD88">
                <wp:simplePos x="0" y="0"/>
                <wp:positionH relativeFrom="column">
                  <wp:posOffset>2929890</wp:posOffset>
                </wp:positionH>
                <wp:positionV relativeFrom="paragraph">
                  <wp:posOffset>22860</wp:posOffset>
                </wp:positionV>
                <wp:extent cx="0" cy="4953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D17CD" id="Прямая со стрелкой 25" o:spid="_x0000_s1026" type="#_x0000_t32" style="position:absolute;margin-left:230.7pt;margin-top:1.8pt;width:0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Sz+AEAAAgEAAAOAAAAZHJzL2Uyb0RvYy54bWysU0uOEzEQ3SNxB8t70p3A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E3496A" w:rsidRDefault="005A3B30" w:rsidP="005A3B30">
      <w:pPr>
        <w:spacing w:line="240" w:lineRule="auto"/>
        <w:ind w:firstLine="709"/>
        <w:jc w:val="both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FA485" wp14:editId="41B7909B">
                <wp:simplePos x="0" y="0"/>
                <wp:positionH relativeFrom="column">
                  <wp:posOffset>910590</wp:posOffset>
                </wp:positionH>
                <wp:positionV relativeFrom="paragraph">
                  <wp:posOffset>36195</wp:posOffset>
                </wp:positionV>
                <wp:extent cx="40957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06D3E1" id="Прямая соединительная линия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.85pt" to="394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ZX5gEAAOcDAAAOAAAAZHJzL2Uyb0RvYy54bWysU82O0zAQviPxDpbvNGnFL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A10B2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361C0" wp14:editId="6039DB9D">
                <wp:simplePos x="0" y="0"/>
                <wp:positionH relativeFrom="column">
                  <wp:posOffset>5006340</wp:posOffset>
                </wp:positionH>
                <wp:positionV relativeFrom="paragraph">
                  <wp:posOffset>32385</wp:posOffset>
                </wp:positionV>
                <wp:extent cx="0" cy="2095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1E9E6" id="Прямая со стрелкой 23" o:spid="_x0000_s1026" type="#_x0000_t32" style="position:absolute;margin-left:394.2pt;margin-top:2.55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 w:rsidR="00A10B2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B0036" wp14:editId="0933D9DC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0" cy="2095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6678C" id="Прямая со стрелкой 20" o:spid="_x0000_s1026" type="#_x0000_t32" style="position:absolute;margin-left:71.7pt;margin-top:2.55pt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496A" w:rsidTr="00E3496A">
        <w:trPr>
          <w:trHeight w:val="815"/>
        </w:trPr>
        <w:tc>
          <w:tcPr>
            <w:tcW w:w="3190" w:type="dxa"/>
          </w:tcPr>
          <w:p w:rsidR="00E3496A" w:rsidRPr="003B02FB" w:rsidRDefault="003B02FB" w:rsidP="007F7757">
            <w:pPr>
              <w:ind w:firstLine="709"/>
              <w:jc w:val="center"/>
              <w:rPr>
                <w:b/>
                <w:color w:val="FF0000"/>
              </w:rPr>
            </w:pPr>
            <w:r w:rsidRPr="003B02FB">
              <w:rPr>
                <w:b/>
              </w:rPr>
              <w:t xml:space="preserve">Онлайн-встречи, </w:t>
            </w:r>
            <w:proofErr w:type="spellStart"/>
            <w:r w:rsidRPr="003B02FB">
              <w:rPr>
                <w:b/>
              </w:rPr>
              <w:t>видеоконфиренции</w:t>
            </w:r>
            <w:proofErr w:type="spellEnd"/>
          </w:p>
        </w:tc>
        <w:tc>
          <w:tcPr>
            <w:tcW w:w="3190" w:type="dxa"/>
          </w:tcPr>
          <w:p w:rsidR="00E3496A" w:rsidRPr="003B02FB" w:rsidRDefault="003B02FB" w:rsidP="007F7757">
            <w:pPr>
              <w:ind w:firstLine="709"/>
              <w:jc w:val="center"/>
              <w:rPr>
                <w:b/>
              </w:rPr>
            </w:pPr>
            <w:r w:rsidRPr="003B02FB">
              <w:rPr>
                <w:b/>
              </w:rPr>
              <w:t>Формирование культуры информационной безопасности и грамотности</w:t>
            </w:r>
          </w:p>
        </w:tc>
        <w:tc>
          <w:tcPr>
            <w:tcW w:w="3191" w:type="dxa"/>
          </w:tcPr>
          <w:p w:rsidR="00E3496A" w:rsidRPr="003B02FB" w:rsidRDefault="003B02FB" w:rsidP="007F7757">
            <w:pPr>
              <w:ind w:firstLine="709"/>
              <w:jc w:val="both"/>
              <w:rPr>
                <w:b/>
                <w:color w:val="FF0000"/>
              </w:rPr>
            </w:pPr>
            <w:r w:rsidRPr="003B02FB">
              <w:rPr>
                <w:b/>
              </w:rPr>
              <w:t>Освещение деятельности детского лагеря в официальных группах в социальных сетях и на официальном сайте детского лагеря</w:t>
            </w:r>
          </w:p>
        </w:tc>
      </w:tr>
    </w:tbl>
    <w:p w:rsidR="00E3496A" w:rsidRDefault="00E3496A" w:rsidP="007F7757">
      <w:pPr>
        <w:spacing w:line="240" w:lineRule="auto"/>
        <w:ind w:firstLine="709"/>
        <w:jc w:val="both"/>
        <w:rPr>
          <w:color w:val="FF0000"/>
        </w:rPr>
      </w:pPr>
    </w:p>
    <w:p w:rsidR="00C52E08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C52E08" w:rsidRPr="0081720C" w:rsidRDefault="00C52E08" w:rsidP="00C2282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 xml:space="preserve">Модуль «Социальное партнерство» </w:t>
      </w:r>
    </w:p>
    <w:p w:rsidR="00C52E08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 Реализация воспитательного потенциала социального партнерства предусматривает:</w:t>
      </w:r>
    </w:p>
    <w:p w:rsidR="00C52E08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C52E08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20C">
        <w:rPr>
          <w:rFonts w:ascii="Times New Roman" w:hAnsi="Times New Roman" w:cs="Times New Roman"/>
          <w:sz w:val="28"/>
          <w:szCs w:val="28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</w:r>
      <w:proofErr w:type="gramEnd"/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EF6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ОРГАНИЗАЦИЯ ВОСПИТАТЕЛЬНОЙ ДЕЯТЕЛЬНОСТИ </w:t>
      </w:r>
    </w:p>
    <w:p w:rsidR="001C1EF6" w:rsidRPr="0081720C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>3.1 ВЗАИМОДЕЙСТВИЕ С СОЦИУМОМ</w:t>
      </w:r>
    </w:p>
    <w:p w:rsidR="007F7757" w:rsidRDefault="006A35C9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EF68E75" wp14:editId="33C40C20">
            <wp:extent cx="5486400" cy="3200400"/>
            <wp:effectExtent l="0" t="0" r="0" b="190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F7757" w:rsidRPr="0081720C" w:rsidRDefault="007F7757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EF6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 xml:space="preserve">3.2. МАТЕРИАЛЬНО-ТЕХНИЧЕСКИЕ УСЛОВ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0"/>
        <w:gridCol w:w="3117"/>
        <w:gridCol w:w="2381"/>
        <w:gridCol w:w="2337"/>
      </w:tblGrid>
      <w:tr w:rsidR="001C1EF6" w:rsidRPr="0081720C" w:rsidTr="001C1EF6">
        <w:tc>
          <w:tcPr>
            <w:tcW w:w="1555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336" w:type="dxa"/>
          </w:tcPr>
          <w:p w:rsidR="001C1EF6" w:rsidRPr="0081720C" w:rsidRDefault="001C1EF6" w:rsidP="006A3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Комнаты для отдыха, подготовки отрядных мероприятий</w:t>
            </w:r>
          </w:p>
        </w:tc>
        <w:tc>
          <w:tcPr>
            <w:tcW w:w="2336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Материальная база центра</w:t>
            </w: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Линейка, занятия спортом, творческие номер</w:t>
            </w:r>
          </w:p>
        </w:tc>
        <w:tc>
          <w:tcPr>
            <w:tcW w:w="2336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Материальная база центра</w:t>
            </w: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Начальник, воспитатели, технический персонал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81720C">
              <w:rPr>
                <w:rFonts w:ascii="Times New Roman" w:hAnsi="Times New Roman" w:cs="Times New Roman"/>
                <w:sz w:val="28"/>
                <w:szCs w:val="28"/>
              </w:rPr>
              <w:t xml:space="preserve"> игр на воздухе, спартакиады, спортивные состязания</w:t>
            </w:r>
          </w:p>
        </w:tc>
        <w:tc>
          <w:tcPr>
            <w:tcW w:w="2336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Материальная база центра</w:t>
            </w: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центра</w:t>
            </w:r>
          </w:p>
        </w:tc>
        <w:tc>
          <w:tcPr>
            <w:tcW w:w="2336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Материальная база центра</w:t>
            </w: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  <w:r w:rsidRPr="0081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 центра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Завтрак, обед, ужин, полдник, сонник</w:t>
            </w:r>
          </w:p>
        </w:tc>
        <w:tc>
          <w:tcPr>
            <w:tcW w:w="2336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</w:tr>
      <w:tr w:rsidR="001C1EF6" w:rsidRPr="0081720C" w:rsidTr="001C1EF6">
        <w:tc>
          <w:tcPr>
            <w:tcW w:w="1555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Комнаты  гигиены, баня</w:t>
            </w:r>
          </w:p>
        </w:tc>
        <w:tc>
          <w:tcPr>
            <w:tcW w:w="311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Часы гигиены</w:t>
            </w:r>
          </w:p>
        </w:tc>
        <w:tc>
          <w:tcPr>
            <w:tcW w:w="2336" w:type="dxa"/>
          </w:tcPr>
          <w:p w:rsidR="001C1EF6" w:rsidRPr="0081720C" w:rsidRDefault="001C1EF6" w:rsidP="007F77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C1EF6" w:rsidRPr="0081720C" w:rsidRDefault="001C1EF6" w:rsidP="006A3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C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 технический персонал</w:t>
            </w:r>
          </w:p>
        </w:tc>
      </w:tr>
    </w:tbl>
    <w:p w:rsidR="001C1EF6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 xml:space="preserve">3.3. КАДРОВЫЕ УСЛОВИЯ.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в реализации программы участвуют: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Воспитатели отрядов (из числа педагогов школы)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Руководители творческих мастерских.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 xml:space="preserve">МЕТОДИЧЕСКИЕ УСЛОВИЯ.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 Проведение инструктивно-методических сборов с педагогами до начала лагерной смены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Творческие мастерские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Индивидуальная работа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Тренинги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Деловые и ролевые игры.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ГРАММЫ: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Познавательные беседы – проводятся с целью ознакомления детей с новым материалом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Подвижные игры – проводятся для смены деятельности на занятиях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Целевые прогулки, экскурсии – проводятся с целью ознакомления с окружающим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Викторины – проводятся с целью закрепления пройденного материала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lastRenderedPageBreak/>
        <w:t xml:space="preserve">Метод моделирования – используется для развития у детей умения работать по схемам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Инсценировки сказок – проводятся для ознакомления детей со сказкой, снятия напряжения; 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;</w:t>
      </w:r>
    </w:p>
    <w:p w:rsidR="0081720C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>Рисование: сюжетов национальных сказок, орнаментов – проводится с целью развития памяти, воображения, мышления.</w:t>
      </w:r>
    </w:p>
    <w:p w:rsidR="001C1EF6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 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</w:t>
      </w:r>
      <w:r w:rsidR="0081720C" w:rsidRPr="0081720C">
        <w:rPr>
          <w:rFonts w:ascii="Times New Roman" w:hAnsi="Times New Roman" w:cs="Times New Roman"/>
          <w:sz w:val="28"/>
          <w:szCs w:val="28"/>
        </w:rPr>
        <w:t>и</w:t>
      </w:r>
    </w:p>
    <w:p w:rsidR="001C1EF6" w:rsidRPr="0081720C" w:rsidRDefault="001C1EF6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E08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82B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73F9" w:rsidRDefault="00C773F9" w:rsidP="00C773F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следующий режим работы лагеря МАУДО ДОО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хурц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773F9" w:rsidRPr="00B712A6" w:rsidRDefault="00C773F9" w:rsidP="00C773F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бывание детей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роцедуры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мнат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или спортивные игры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>ремя самореализации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>ремя самореализации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>агерные мероприятия по плану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C773F9" w:rsidTr="008010E9">
        <w:tc>
          <w:tcPr>
            <w:tcW w:w="4785" w:type="dxa"/>
          </w:tcPr>
          <w:p w:rsidR="00C773F9" w:rsidRPr="00DA5BCE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>самореализация или подготовка к вечернему мероприятию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-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r w:rsidRPr="003C7CAB">
              <w:rPr>
                <w:rFonts w:ascii="Times New Roman" w:hAnsi="Times New Roman" w:cs="Times New Roman"/>
                <w:sz w:val="28"/>
                <w:szCs w:val="28"/>
              </w:rPr>
              <w:t>вечернее мероприятие</w:t>
            </w:r>
          </w:p>
        </w:tc>
        <w:tc>
          <w:tcPr>
            <w:tcW w:w="4786" w:type="dxa"/>
          </w:tcPr>
          <w:p w:rsidR="00C773F9" w:rsidRDefault="00C773F9" w:rsidP="008010E9">
            <w:r>
              <w:rPr>
                <w:rFonts w:ascii="Times New Roman" w:hAnsi="Times New Roman" w:cs="Times New Roman"/>
                <w:sz w:val="28"/>
                <w:szCs w:val="28"/>
              </w:rPr>
              <w:t>19.30-20.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 xml:space="preserve"> или просмотр фильма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-20.4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0-21.4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туалет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0-22.0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BCE">
              <w:rPr>
                <w:rFonts w:ascii="Times New Roman" w:hAnsi="Times New Roman" w:cs="Times New Roman"/>
                <w:sz w:val="28"/>
                <w:szCs w:val="28"/>
              </w:rPr>
              <w:t>ечерний «огонек»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 -22.30</w:t>
            </w:r>
          </w:p>
        </w:tc>
      </w:tr>
      <w:tr w:rsidR="00C773F9" w:rsidTr="008010E9">
        <w:tc>
          <w:tcPr>
            <w:tcW w:w="4785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4786" w:type="dxa"/>
          </w:tcPr>
          <w:p w:rsidR="00C773F9" w:rsidRDefault="00C773F9" w:rsidP="00801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</w:tr>
    </w:tbl>
    <w:p w:rsidR="00C773F9" w:rsidRDefault="00C773F9" w:rsidP="00C7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82B" w:rsidRPr="00C2282B" w:rsidRDefault="00C2282B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0C" w:rsidRPr="00C773F9" w:rsidRDefault="0081720C" w:rsidP="00C773F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73F9">
        <w:rPr>
          <w:rFonts w:ascii="Times New Roman" w:hAnsi="Times New Roman" w:cs="Times New Roman"/>
          <w:b/>
          <w:sz w:val="28"/>
          <w:szCs w:val="28"/>
        </w:rPr>
        <w:lastRenderedPageBreak/>
        <w:t>УСТАВ ЛАГЕРЯ «</w:t>
      </w:r>
      <w:proofErr w:type="spellStart"/>
      <w:r w:rsidRPr="00C773F9">
        <w:rPr>
          <w:rFonts w:ascii="Times New Roman" w:hAnsi="Times New Roman" w:cs="Times New Roman"/>
          <w:b/>
          <w:sz w:val="28"/>
          <w:szCs w:val="28"/>
        </w:rPr>
        <w:t>Дамхурц</w:t>
      </w:r>
      <w:proofErr w:type="spellEnd"/>
      <w:r w:rsidRPr="00C773F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C">
        <w:rPr>
          <w:rFonts w:ascii="Times New Roman" w:hAnsi="Times New Roman" w:cs="Times New Roman"/>
          <w:b/>
          <w:sz w:val="28"/>
          <w:szCs w:val="28"/>
        </w:rPr>
        <w:t>Педагог - Вожатый обязан: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 </w:t>
      </w: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Иметь свой план работы и следовать ему. 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>Организовать активный интеллектуально-эмоциональный и насыщенный отдых в течение дня.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 </w:t>
      </w: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Жить и творить вместе с членами отряда. 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Предоставить каждому ребенку свободу выбора. 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Уметь понимать себя и других.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t xml:space="preserve"> </w:t>
      </w: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Знать о местонахождении каждого ребенка в течение дня.</w:t>
      </w:r>
    </w:p>
    <w:p w:rsidR="0081720C" w:rsidRPr="0081720C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Быть искренними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C">
        <w:rPr>
          <w:rFonts w:ascii="Times New Roman" w:hAnsi="Times New Roman" w:cs="Times New Roman"/>
          <w:sz w:val="28"/>
          <w:szCs w:val="28"/>
        </w:rPr>
        <w:sym w:font="Symbol" w:char="F0B7"/>
      </w:r>
      <w:r w:rsidRPr="0081720C">
        <w:rPr>
          <w:rFonts w:ascii="Times New Roman" w:hAnsi="Times New Roman" w:cs="Times New Roman"/>
          <w:sz w:val="28"/>
          <w:szCs w:val="28"/>
        </w:rPr>
        <w:t xml:space="preserve"> Помочь </w:t>
      </w:r>
      <w:r w:rsidRPr="009326DB">
        <w:rPr>
          <w:rFonts w:ascii="Times New Roman" w:hAnsi="Times New Roman" w:cs="Times New Roman"/>
          <w:sz w:val="28"/>
          <w:szCs w:val="28"/>
        </w:rPr>
        <w:t xml:space="preserve">каждому ребенку, если ему трудно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Верить в свой отряд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Проводить утром и в обед отрядные сборы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>Педагог – Вожатый имеет право:</w:t>
      </w: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Быть не руководителям, а товарищем. </w:t>
      </w:r>
    </w:p>
    <w:p w:rsidR="0081720C" w:rsidRPr="009326DB" w:rsidRDefault="00C773F9" w:rsidP="00C7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Помогать членам отряда в реализации их идей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Помнить, что воспитывают не только словом, но и делом и личным примером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Чаще вспоминать, какими они были в детском возрасте. Дети обязаны: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Неукоснительно соблюдать режим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лагеря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о всех мероприятиях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Найти себе занятие по душе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Быть полезным и для других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Верить в себя и свои силы. </w:t>
      </w:r>
    </w:p>
    <w:p w:rsidR="0081720C" w:rsidRPr="009326DB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0C" w:rsidRPr="009326DB">
        <w:rPr>
          <w:rFonts w:ascii="Times New Roman" w:hAnsi="Times New Roman" w:cs="Times New Roman"/>
          <w:sz w:val="28"/>
          <w:szCs w:val="28"/>
        </w:rPr>
        <w:t xml:space="preserve"> Реализовать все свои способности и таланты.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  <w:r w:rsidR="00C773F9">
        <w:rPr>
          <w:rFonts w:ascii="Times New Roman" w:hAnsi="Times New Roman" w:cs="Times New Roman"/>
          <w:sz w:val="28"/>
          <w:szCs w:val="28"/>
        </w:rPr>
        <w:t>-</w:t>
      </w:r>
      <w:r w:rsidRPr="009326DB">
        <w:rPr>
          <w:rFonts w:ascii="Times New Roman" w:hAnsi="Times New Roman" w:cs="Times New Roman"/>
          <w:sz w:val="28"/>
          <w:szCs w:val="28"/>
        </w:rPr>
        <w:t xml:space="preserve"> Не скучать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 xml:space="preserve">Дети имеют право: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Иметь свою точку зрения и уметь ее отстоять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Разделить с вожатыми и педагогами ответственность за организацию жизни отряда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Иметь время для занятий по интересам. </w:t>
      </w:r>
    </w:p>
    <w:p w:rsidR="005129C8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Обсуждать любые вопросы, связанные с жизнью отряда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326DB">
        <w:rPr>
          <w:rFonts w:ascii="Times New Roman" w:hAnsi="Times New Roman" w:cs="Times New Roman"/>
          <w:sz w:val="28"/>
          <w:szCs w:val="28"/>
        </w:rPr>
        <w:t xml:space="preserve"> Фантазировать. Изобретать. Творить.</w:t>
      </w:r>
    </w:p>
    <w:p w:rsidR="00C52E08" w:rsidRPr="009326DB" w:rsidRDefault="00C52E08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>Законы лагеря «</w:t>
      </w:r>
      <w:proofErr w:type="spellStart"/>
      <w:r w:rsidRPr="009326DB">
        <w:rPr>
          <w:rFonts w:ascii="Times New Roman" w:hAnsi="Times New Roman" w:cs="Times New Roman"/>
          <w:b/>
          <w:sz w:val="28"/>
          <w:szCs w:val="28"/>
        </w:rPr>
        <w:t>Дамхурц</w:t>
      </w:r>
      <w:proofErr w:type="spellEnd"/>
      <w:r w:rsidRPr="009326DB">
        <w:rPr>
          <w:rFonts w:ascii="Times New Roman" w:hAnsi="Times New Roman" w:cs="Times New Roman"/>
          <w:b/>
          <w:sz w:val="28"/>
          <w:szCs w:val="28"/>
        </w:rPr>
        <w:t>»</w:t>
      </w: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 xml:space="preserve">Закон хозяина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 w:rsidRPr="009326DB">
        <w:rPr>
          <w:rFonts w:ascii="Times New Roman" w:hAnsi="Times New Roman" w:cs="Times New Roman"/>
          <w:sz w:val="28"/>
          <w:szCs w:val="28"/>
        </w:rPr>
        <w:t>Дамхурц</w:t>
      </w:r>
      <w:proofErr w:type="spellEnd"/>
      <w:r w:rsidRPr="009326DB">
        <w:rPr>
          <w:rFonts w:ascii="Times New Roman" w:hAnsi="Times New Roman" w:cs="Times New Roman"/>
          <w:sz w:val="28"/>
          <w:szCs w:val="28"/>
        </w:rPr>
        <w:t xml:space="preserve">» - наш дом, мы хозяева в нем. Чистота, порядок, уют и покой зависят, прежде всего, от нас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 xml:space="preserve">Закон точности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Время дорого у нас, берегите каждый час. Каждое дело должно начинаться и заканчиваться вовремя. Не заставляй ждать себя и не беспокой напрасно других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>Закон поднятых рук.</w:t>
      </w: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Наверху увидел руки – в зале тишина, ни звука.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t xml:space="preserve"> Каждый в ответе за то, что с ним происходит.</w:t>
      </w: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Помни, что о тебе заботятся, хотят видеть в твоих поступках только хорошее. Сначала подумай, потом действуй. Не стесняйся спросить совета. </w:t>
      </w:r>
    </w:p>
    <w:p w:rsidR="00C773F9" w:rsidRPr="00C773F9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F9">
        <w:rPr>
          <w:rFonts w:ascii="Times New Roman" w:hAnsi="Times New Roman" w:cs="Times New Roman"/>
          <w:b/>
          <w:sz w:val="28"/>
          <w:szCs w:val="28"/>
        </w:rPr>
        <w:t xml:space="preserve">Верь в себя и свои силы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Найди занятие по душе. Продемонстрируй все свои таланты и способности. </w:t>
      </w:r>
    </w:p>
    <w:p w:rsidR="00C773F9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F9" w:rsidRDefault="00C773F9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lastRenderedPageBreak/>
        <w:t>Правила поведения в лагере «</w:t>
      </w:r>
      <w:proofErr w:type="spellStart"/>
      <w:r w:rsidRPr="009326DB">
        <w:rPr>
          <w:rFonts w:ascii="Times New Roman" w:hAnsi="Times New Roman" w:cs="Times New Roman"/>
          <w:b/>
          <w:sz w:val="28"/>
          <w:szCs w:val="28"/>
        </w:rPr>
        <w:t>Дамхурц</w:t>
      </w:r>
      <w:proofErr w:type="spellEnd"/>
      <w:r w:rsidRPr="009326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1. Приходить в лагерь без опозданий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2.Выполнять требования воспитателя и вожатого.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3.Соблюдать режим дня, выполнять распорядок дня лагеря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4. В кабинетах находиться под присмотром воспитателей.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5. Посещать столовую в определённое время, в сопровождении воспитателя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6.Принимать активное участие в полезных делах своего отряда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7.Соблюдать правила личной гигиены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8.Оберегать родную природу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9. Бережно относиться к школьному имуществу и чужим вещам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10. Быть честным, правдивым, вежливым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11. Здороваться с работниками и посетителями лагеря, знакомыми и товарищами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12. Всегда быть опрятным, аккуратно одетым и причёсанным. </w:t>
      </w: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АНАЛИЗ ВОСПИТАТЕЛЬНОГО ПРОЦЕССА И РЕЗУЛЬТАТОВ ВОСПИТАНИЯ. КРИТЕРИИ ОЦЕНКИ ЭФФЕКТИВНОСТИ ФУНКЦИОНИРОВАНИЯ ВОСПИТАТЕЛЬНОЙ ПРОГРАММЫ: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Критерии эффективности: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Эмоциональное состояние детей;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Личностный рост;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Физическое и психологическое здоровье;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Приобретение опыта общения со сверстниками;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Самореализация в творческой и познавательной деятельности;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Благоприятный психологический климат в детском и взрослом коллективах Удовлетворенность детей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81720C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Мониторинг-карт</w:t>
      </w:r>
      <w:proofErr w:type="gramStart"/>
      <w:r w:rsidRPr="009326D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26DB">
        <w:rPr>
          <w:rFonts w:ascii="Times New Roman" w:hAnsi="Times New Roman" w:cs="Times New Roman"/>
          <w:sz w:val="28"/>
          <w:szCs w:val="28"/>
        </w:rPr>
        <w:t xml:space="preserve">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 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  <w:r w:rsidR="009326DB" w:rsidRPr="00932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 </w:t>
      </w:r>
      <w:r w:rsidRPr="009326DB">
        <w:rPr>
          <w:rFonts w:ascii="Times New Roman" w:hAnsi="Times New Roman" w:cs="Times New Roman"/>
          <w:b/>
          <w:sz w:val="28"/>
          <w:szCs w:val="28"/>
        </w:rPr>
        <w:t xml:space="preserve">Цветовая гамма: 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Красный - "лиде</w:t>
      </w:r>
      <w:proofErr w:type="gramStart"/>
      <w:r w:rsidRPr="009326D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9326DB">
        <w:rPr>
          <w:rFonts w:ascii="Times New Roman" w:hAnsi="Times New Roman" w:cs="Times New Roman"/>
          <w:sz w:val="28"/>
          <w:szCs w:val="28"/>
        </w:rPr>
        <w:t xml:space="preserve"> организатор", 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>сини</w:t>
      </w:r>
      <w:proofErr w:type="gramStart"/>
      <w:r w:rsidRPr="009326D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326DB">
        <w:rPr>
          <w:rFonts w:ascii="Times New Roman" w:hAnsi="Times New Roman" w:cs="Times New Roman"/>
          <w:sz w:val="28"/>
          <w:szCs w:val="28"/>
        </w:rPr>
        <w:t>"лидер-вдохновитель", зелёный - "активный участник",</w:t>
      </w:r>
    </w:p>
    <w:p w:rsidR="009326DB" w:rsidRPr="009326DB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t xml:space="preserve">жёлтый - "исполнитель" </w:t>
      </w:r>
    </w:p>
    <w:p w:rsidR="00C52E08" w:rsidRDefault="0081720C" w:rsidP="007F7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D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, набравшим 5 – 6 символов, присваивается звание, соответствующее преобладающему цвету. По итогам смены они награждаются грамотами и подарками. </w:t>
      </w:r>
    </w:p>
    <w:p w:rsidR="00F46402" w:rsidRP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02">
        <w:rPr>
          <w:rFonts w:ascii="Times New Roman" w:hAnsi="Times New Roman" w:cs="Times New Roman"/>
          <w:b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46402" w:rsidTr="00F46402">
        <w:tc>
          <w:tcPr>
            <w:tcW w:w="1951" w:type="dxa"/>
          </w:tcPr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7620" w:type="dxa"/>
          </w:tcPr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ом коллективе:</w:t>
            </w:r>
          </w:p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в отрядах</w:t>
            </w:r>
          </w:p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ерки администрации лагеря и педагогов</w:t>
            </w:r>
          </w:p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402" w:rsidTr="00F46402">
        <w:tc>
          <w:tcPr>
            <w:tcW w:w="1951" w:type="dxa"/>
          </w:tcPr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ая диагностика</w:t>
            </w:r>
          </w:p>
        </w:tc>
        <w:tc>
          <w:tcPr>
            <w:tcW w:w="7620" w:type="dxa"/>
          </w:tcPr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мероприят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.</w:t>
            </w:r>
          </w:p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отрядных сборах</w:t>
            </w:r>
          </w:p>
        </w:tc>
      </w:tr>
      <w:tr w:rsidR="00F46402" w:rsidTr="00F46402">
        <w:tc>
          <w:tcPr>
            <w:tcW w:w="1951" w:type="dxa"/>
          </w:tcPr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7620" w:type="dxa"/>
          </w:tcPr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зыв (рисунок «Вместе мы – отряд)</w:t>
            </w:r>
          </w:p>
          <w:p w:rsid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в отрядах</w:t>
            </w:r>
          </w:p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</w:tc>
      </w:tr>
      <w:tr w:rsidR="00F46402" w:rsidTr="00F46402">
        <w:tc>
          <w:tcPr>
            <w:tcW w:w="1951" w:type="dxa"/>
          </w:tcPr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46402" w:rsidRPr="00F46402" w:rsidRDefault="00F46402" w:rsidP="007F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402" w:rsidRPr="00F46402" w:rsidRDefault="00F46402" w:rsidP="007F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8D" w:rsidRDefault="000E2A8D" w:rsidP="007F7757">
      <w:pPr>
        <w:spacing w:line="240" w:lineRule="auto"/>
        <w:ind w:firstLine="709"/>
        <w:jc w:val="both"/>
        <w:rPr>
          <w:b/>
        </w:rPr>
      </w:pPr>
    </w:p>
    <w:p w:rsidR="00FF12E3" w:rsidRDefault="00FF12E3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5129C8" w:rsidRDefault="005129C8" w:rsidP="0014221B">
      <w:pPr>
        <w:spacing w:line="240" w:lineRule="auto"/>
        <w:jc w:val="both"/>
        <w:rPr>
          <w:b/>
        </w:rPr>
      </w:pPr>
    </w:p>
    <w:p w:rsidR="001E6C32" w:rsidRPr="005B6E3B" w:rsidRDefault="005129C8" w:rsidP="001E6C3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1</w:t>
      </w:r>
    </w:p>
    <w:p w:rsidR="005129C8" w:rsidRPr="005B6E3B" w:rsidRDefault="005129C8" w:rsidP="005129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E3B">
        <w:rPr>
          <w:rFonts w:ascii="Times New Roman" w:hAnsi="Times New Roman" w:cs="Times New Roman"/>
          <w:b/>
          <w:sz w:val="28"/>
          <w:szCs w:val="28"/>
        </w:rPr>
        <w:t>План работы Муниципального автономного учреждения дополнительного образования детского оздоровительно-образовательного центра «</w:t>
      </w:r>
      <w:proofErr w:type="spellStart"/>
      <w:r w:rsidRPr="005B6E3B">
        <w:rPr>
          <w:rFonts w:ascii="Times New Roman" w:hAnsi="Times New Roman" w:cs="Times New Roman"/>
          <w:b/>
          <w:sz w:val="28"/>
          <w:szCs w:val="28"/>
        </w:rPr>
        <w:t>Дамхурц</w:t>
      </w:r>
      <w:proofErr w:type="spellEnd"/>
      <w:r w:rsidRPr="005B6E3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4"/>
        <w:gridCol w:w="1476"/>
        <w:gridCol w:w="5941"/>
      </w:tblGrid>
      <w:tr w:rsidR="005129C8" w:rsidTr="005B6E3B">
        <w:tc>
          <w:tcPr>
            <w:tcW w:w="2154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476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41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5129C8" w:rsidTr="005B6E3B">
        <w:tc>
          <w:tcPr>
            <w:tcW w:w="2154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. Открытие лагерной смены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6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3</w:t>
            </w:r>
          </w:p>
        </w:tc>
        <w:tc>
          <w:tcPr>
            <w:tcW w:w="5941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 «Безопасность в лагере, во время кани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оржеств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открытию лагерной смены (с подъемом флага РФ)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онное мероприятие «Здравствуй, лагерь!»- принятие правил поведения в лагере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структаж « Правила безопасности в лагере»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ерация «Уют» (оформление уголка отряда)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овой час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 «Я, ты, он. Она-вместе дружная семь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знакомство)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тоги дня «Время впечатлений»</w:t>
            </w:r>
          </w:p>
        </w:tc>
      </w:tr>
      <w:tr w:rsidR="005129C8" w:rsidTr="005B6E3B">
        <w:tc>
          <w:tcPr>
            <w:tcW w:w="2154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2. 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>Тема дня: «Мир вокруг»</w:t>
            </w:r>
          </w:p>
        </w:tc>
        <w:tc>
          <w:tcPr>
            <w:tcW w:w="1476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3</w:t>
            </w:r>
          </w:p>
          <w:p w:rsidR="0091336C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5941" w:type="dxa"/>
          </w:tcPr>
          <w:p w:rsidR="005129C8" w:rsidRDefault="0091336C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 «</w:t>
            </w:r>
            <w:r w:rsidR="00650986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0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 с представлением отрядов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Родная природа»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писем «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Лагерь нашей ме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986" w:rsidRDefault="0060537B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нятие в кружке на тему: «</w:t>
            </w:r>
            <w:r w:rsidR="00650986">
              <w:rPr>
                <w:rFonts w:ascii="Times New Roman" w:hAnsi="Times New Roman" w:cs="Times New Roman"/>
                <w:sz w:val="28"/>
                <w:szCs w:val="28"/>
              </w:rPr>
              <w:t>История родного края»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тоги 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я впечатлений»</w:t>
            </w:r>
          </w:p>
        </w:tc>
      </w:tr>
      <w:tr w:rsidR="005129C8" w:rsidTr="005B6E3B">
        <w:tc>
          <w:tcPr>
            <w:tcW w:w="2154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</w:t>
            </w:r>
            <w:proofErr w:type="gramStart"/>
            <w:r w:rsidR="00A439A8">
              <w:rPr>
                <w:rFonts w:ascii="Times New Roman" w:hAnsi="Times New Roman" w:cs="Times New Roman"/>
                <w:sz w:val="28"/>
                <w:szCs w:val="28"/>
              </w:rPr>
              <w:t>Мы-дети</w:t>
            </w:r>
            <w:proofErr w:type="gramEnd"/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1476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5941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лагоустройство зоны отдыха каждого из  отрядов.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отрядного пространства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курс рисунков «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DA7267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DA7267">
              <w:rPr>
                <w:rFonts w:ascii="Times New Roman" w:hAnsi="Times New Roman" w:cs="Times New Roman"/>
                <w:sz w:val="28"/>
                <w:szCs w:val="28"/>
              </w:rPr>
              <w:t>ет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портивный час. 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>«Гонка героев»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тоги дня </w:t>
            </w:r>
          </w:p>
        </w:tc>
      </w:tr>
      <w:tr w:rsidR="005129C8" w:rsidTr="005B6E3B">
        <w:tc>
          <w:tcPr>
            <w:tcW w:w="2154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Тема дня «Наши руки не для скуки»</w:t>
            </w:r>
          </w:p>
        </w:tc>
        <w:tc>
          <w:tcPr>
            <w:tcW w:w="1476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5941" w:type="dxa"/>
          </w:tcPr>
          <w:p w:rsidR="005129C8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в лес, знакомство с флорой и фауной Родного края. Сбор природного материала.</w:t>
            </w:r>
          </w:p>
          <w:p w:rsidR="00650986" w:rsidRDefault="00650986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терская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 xml:space="preserve"> «Бумажная Фантазия». Изготовление поделок бумаги и природного материала.</w:t>
            </w:r>
          </w:p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ртивная игра «Тропой испытаний»</w:t>
            </w:r>
          </w:p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5129C8" w:rsidTr="005B6E3B">
        <w:tc>
          <w:tcPr>
            <w:tcW w:w="2154" w:type="dxa"/>
          </w:tcPr>
          <w:p w:rsidR="005129C8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Тема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: «Спорт, спорт, спорт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23</w:t>
            </w:r>
          </w:p>
          <w:p w:rsidR="005129C8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Соревнование по футболу, пионерболу, шахматам и шашкам по отрядам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в кружке «Тюбик» конкурс рисунка 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9C8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5129C8" w:rsidTr="005B6E3B">
        <w:tc>
          <w:tcPr>
            <w:tcW w:w="2154" w:type="dxa"/>
          </w:tcPr>
          <w:p w:rsidR="005129C8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6.</w:t>
            </w:r>
          </w:p>
          <w:p w:rsidR="004E4428" w:rsidRDefault="004E4428" w:rsidP="00FF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  <w:p w:rsidR="005129C8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Посещение пограничной заставы, встреча с пограничниками, знакомство с различными видами войск РФ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детях-участниках ВОВ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Творческий концерт: «</w:t>
            </w:r>
            <w:proofErr w:type="gramStart"/>
            <w:r w:rsidR="004E4428">
              <w:rPr>
                <w:rFonts w:ascii="Times New Roman" w:hAnsi="Times New Roman" w:cs="Times New Roman"/>
                <w:sz w:val="28"/>
                <w:szCs w:val="28"/>
              </w:rPr>
              <w:t>Опаленные</w:t>
            </w:r>
            <w:proofErr w:type="gramEnd"/>
            <w:r w:rsidR="004E4428">
              <w:rPr>
                <w:rFonts w:ascii="Times New Roman" w:hAnsi="Times New Roman" w:cs="Times New Roman"/>
                <w:sz w:val="28"/>
                <w:szCs w:val="28"/>
              </w:rPr>
              <w:t xml:space="preserve"> войной». </w:t>
            </w:r>
          </w:p>
          <w:p w:rsidR="004E4428" w:rsidRDefault="008010E9" w:rsidP="004E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на военную тематику. </w:t>
            </w:r>
          </w:p>
          <w:p w:rsidR="005129C8" w:rsidRDefault="008010E9" w:rsidP="004E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5129C8" w:rsidTr="005B6E3B">
        <w:tc>
          <w:tcPr>
            <w:tcW w:w="2154" w:type="dxa"/>
          </w:tcPr>
          <w:p w:rsidR="005129C8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7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Тема дня: «Люди в белых халатах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  <w:p w:rsidR="005129C8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изучения оказания первой медицинской помощи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Конкурс видео роликов на тему: «Все профессии важны. Все профессии нужны»</w:t>
            </w:r>
          </w:p>
          <w:p w:rsidR="00A439A8" w:rsidRDefault="008010E9" w:rsidP="00A4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Промотр фильма на тему дня о медиках.</w:t>
            </w:r>
          </w:p>
          <w:p w:rsidR="005129C8" w:rsidRDefault="00A439A8" w:rsidP="00A4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8.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мы сильнее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еннослужащими </w:t>
            </w:r>
            <w:proofErr w:type="spellStart"/>
            <w:proofErr w:type="gramStart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погран</w:t>
            </w:r>
            <w:proofErr w:type="spell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застав</w:t>
            </w:r>
            <w:proofErr w:type="gram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ой игры «</w:t>
            </w:r>
            <w:proofErr w:type="spellStart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9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Мир без вредных привычек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мероприятия и прогулки, просветительская беседа с доктором, направленная на профилактику вредных привычек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Эко урок. «Солнце, воздух и </w:t>
            </w:r>
            <w:proofErr w:type="gramStart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вода-наши</w:t>
            </w:r>
            <w:proofErr w:type="gram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.»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D1AC0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ий творческий концерт детей на тему: «В здоровом теле </w:t>
            </w:r>
            <w:proofErr w:type="gramStart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6D1AC0">
              <w:rPr>
                <w:rFonts w:ascii="Times New Roman" w:hAnsi="Times New Roman" w:cs="Times New Roman"/>
                <w:sz w:val="28"/>
                <w:szCs w:val="28"/>
              </w:rPr>
              <w:t>доровый ду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6A2">
              <w:rPr>
                <w:rFonts w:ascii="Times New Roman" w:hAnsi="Times New Roman" w:cs="Times New Roman"/>
                <w:sz w:val="28"/>
                <w:szCs w:val="28"/>
              </w:rPr>
              <w:t xml:space="preserve">Сценки </w:t>
            </w:r>
            <w:proofErr w:type="spellStart"/>
            <w:r w:rsidR="00EF46A2">
              <w:rPr>
                <w:rFonts w:ascii="Times New Roman" w:hAnsi="Times New Roman" w:cs="Times New Roman"/>
                <w:sz w:val="28"/>
                <w:szCs w:val="28"/>
              </w:rPr>
              <w:t>имини</w:t>
            </w:r>
            <w:proofErr w:type="spellEnd"/>
            <w:r w:rsidR="00EF46A2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и по профилактике ЗОЖ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0.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 Тема дня. «Сохраним Землю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лес, подготовка к мероприятию 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сорн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ая мода»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кружке «Бумажная фантазия»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>, изготовление костюмов из отходных материалов «Мусорная Мода»</w:t>
            </w:r>
          </w:p>
          <w:p w:rsidR="008010E9" w:rsidRDefault="0060537B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Творческая мастер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фи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ов из бросового материала.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11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Тема дня: «Вместе весело шагать</w:t>
            </w:r>
            <w:proofErr w:type="gramStart"/>
            <w:r w:rsidR="004E442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Поход к водопаду, подготовка к выставке детских фотографий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кружке «Тюбик»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, зарисовки с поход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Соревнование между отрядами по волейбо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2.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В гостях у сказки»</w:t>
            </w:r>
          </w:p>
        </w:tc>
        <w:tc>
          <w:tcPr>
            <w:tcW w:w="1476" w:type="dxa"/>
          </w:tcPr>
          <w:p w:rsidR="008010E9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пространства в сюжете выбранной сказки. Изготовление костюмов для фестиваля сказок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кружке «Веселая разминка».</w:t>
            </w:r>
            <w:r w:rsidR="0060537B">
              <w:rPr>
                <w:rFonts w:ascii="Times New Roman" w:hAnsi="Times New Roman" w:cs="Times New Roman"/>
                <w:sz w:val="28"/>
                <w:szCs w:val="28"/>
              </w:rPr>
              <w:t xml:space="preserve"> Гонки сказочных героев.</w:t>
            </w:r>
          </w:p>
          <w:p w:rsidR="008010E9" w:rsidRDefault="0060537B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естиваль сказок на новый лад. Дети должны придумать и инсценировать сказки. Взяв за основу сказки народов мира.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3.</w:t>
            </w:r>
          </w:p>
          <w:p w:rsidR="00EF46A2" w:rsidRDefault="00EF46A2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.</w:t>
            </w:r>
          </w:p>
          <w:p w:rsidR="00EF46A2" w:rsidRDefault="00EF46A2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F46A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пециалистами вычислительного центра. 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46A2">
              <w:rPr>
                <w:rFonts w:ascii="Times New Roman" w:hAnsi="Times New Roman" w:cs="Times New Roman"/>
                <w:sz w:val="28"/>
                <w:szCs w:val="28"/>
              </w:rPr>
              <w:t>Игра: «Я умею сказать: «Нет!»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Творческий концерт «Танцуй вместе с нами». Мастер классы от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4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 безопасность»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0.06.2023</w:t>
            </w:r>
          </w:p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 сотрудниками МЧС на тему: «Правила пожарной безопасности», «Правила поведения на водоеме» и т.д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младших отрядов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E60A4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: «Знаете ли вы свои права и обязанности».</w:t>
            </w:r>
          </w:p>
          <w:p w:rsidR="007E60A4" w:rsidRDefault="007E60A4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ворческий концерт.</w:t>
            </w:r>
          </w:p>
          <w:p w:rsidR="00DA7267" w:rsidRDefault="007E60A4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5.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 xml:space="preserve"> Тема 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: «Родное Ставрополье».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Прогулка по левому берегу реки Лаба, знакомство с лекарственными травами и съедобными, несъедобными грибами, ядовитыми растениями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 xml:space="preserve"> «Друзья природы», с выпуском газеты «Книга жалоб природы»</w:t>
            </w:r>
          </w:p>
          <w:p w:rsidR="00A439A8" w:rsidRDefault="008010E9" w:rsidP="00A4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Творческий концерт: «Лето красное звонче пой!»</w:t>
            </w:r>
            <w:r w:rsidR="007E60A4">
              <w:rPr>
                <w:rFonts w:ascii="Times New Roman" w:hAnsi="Times New Roman" w:cs="Times New Roman"/>
                <w:sz w:val="28"/>
                <w:szCs w:val="28"/>
              </w:rPr>
              <w:t>. Песни Ставрополья.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16.</w:t>
            </w:r>
            <w:r w:rsidR="005B6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B6E3B">
              <w:rPr>
                <w:rFonts w:ascii="Times New Roman" w:hAnsi="Times New Roman" w:cs="Times New Roman"/>
                <w:sz w:val="28"/>
                <w:szCs w:val="28"/>
              </w:rPr>
              <w:t>Поход на малый водопад с обзорной экскурсии по вершинам перевала. Подготовка фотовыставки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кружке «Веселая разминка»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ртивная игра</w:t>
            </w:r>
            <w:r w:rsidR="005B6E3B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7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По дорожке, по тропинке в страну здоровья»</w:t>
            </w:r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с врачом: «Мы за правильное питание»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Работы в мастерской. Подготовка и проведение выставки лучших кулинарных рецептов в рисунке.</w:t>
            </w:r>
          </w:p>
          <w:p w:rsidR="00A439A8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439A8">
              <w:rPr>
                <w:rFonts w:ascii="Times New Roman" w:hAnsi="Times New Roman" w:cs="Times New Roman"/>
                <w:sz w:val="28"/>
                <w:szCs w:val="28"/>
              </w:rPr>
              <w:t>Игра: «Молодые ножи». Кулинарный конкурс.</w:t>
            </w:r>
          </w:p>
          <w:p w:rsidR="008010E9" w:rsidRDefault="00A439A8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ворческий вечер. «А, ну-ка, девочки»</w:t>
            </w:r>
          </w:p>
          <w:p w:rsidR="00DA7267" w:rsidRDefault="00A439A8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8.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Водные ресурсы края</w:t>
            </w:r>
            <w:proofErr w:type="gramStart"/>
            <w:r w:rsidR="00FF3AA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76" w:type="dxa"/>
          </w:tcPr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>Прогулка к водопаду. Беседа о водных ресурсах кра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B6E3B">
              <w:rPr>
                <w:rFonts w:ascii="Times New Roman" w:hAnsi="Times New Roman" w:cs="Times New Roman"/>
                <w:sz w:val="28"/>
                <w:szCs w:val="28"/>
              </w:rPr>
              <w:t>Создание видео роликов на данную тему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Фабрика звез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9.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Поиск сокровищ»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>Прогулка по лесу. Знакомство с ориентированием на местности. Развитие навыка чтения географической карты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 xml:space="preserve">Игра: «Форд </w:t>
            </w:r>
            <w:proofErr w:type="spellStart"/>
            <w:r w:rsidR="00FF3AAD"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 w:rsidR="00FF3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портивная игра </w:t>
            </w:r>
            <w:r w:rsidR="00FF3AAD">
              <w:rPr>
                <w:rFonts w:ascii="Times New Roman" w:hAnsi="Times New Roman" w:cs="Times New Roman"/>
                <w:sz w:val="28"/>
                <w:szCs w:val="28"/>
              </w:rPr>
              <w:t>на ориентирование по карте «Найди клад». Награждение победителей.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20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 xml:space="preserve"> Тема дня: «До новых встреч»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нейка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Хозяйственные сборы. Уборка при отрядной территории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кружке «Тюбик»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лучших работ по итогам проведения смены. Награждение победителей.</w:t>
            </w:r>
          </w:p>
          <w:p w:rsidR="008010E9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4428">
              <w:rPr>
                <w:rFonts w:ascii="Times New Roman" w:hAnsi="Times New Roman" w:cs="Times New Roman"/>
                <w:sz w:val="28"/>
                <w:szCs w:val="28"/>
              </w:rPr>
              <w:t>Концерт. Прощальный кост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67" w:rsidRDefault="008010E9" w:rsidP="0080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дня.</w:t>
            </w:r>
          </w:p>
        </w:tc>
      </w:tr>
      <w:tr w:rsidR="00DA7267" w:rsidTr="005B6E3B">
        <w:tc>
          <w:tcPr>
            <w:tcW w:w="2154" w:type="dxa"/>
          </w:tcPr>
          <w:p w:rsidR="00DA7267" w:rsidRDefault="00DA7267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1.</w:t>
            </w:r>
          </w:p>
        </w:tc>
        <w:tc>
          <w:tcPr>
            <w:tcW w:w="1476" w:type="dxa"/>
          </w:tcPr>
          <w:p w:rsidR="00DA7267" w:rsidRDefault="008010E9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DA726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A7267" w:rsidRDefault="00DA7267" w:rsidP="00D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5941" w:type="dxa"/>
          </w:tcPr>
          <w:p w:rsidR="00DA7267" w:rsidRDefault="00EF46A2" w:rsidP="005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детей.</w:t>
            </w:r>
          </w:p>
        </w:tc>
      </w:tr>
    </w:tbl>
    <w:p w:rsidR="005129C8" w:rsidRDefault="005129C8" w:rsidP="00512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5C2A" w:rsidRDefault="00755C2A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304F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FAD" w:rsidRDefault="00304FAD" w:rsidP="00565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666" w:rsidRPr="00304FAD" w:rsidRDefault="00304FAD" w:rsidP="00565666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</w:rPr>
        <w:t xml:space="preserve"> </w:t>
      </w:r>
    </w:p>
    <w:sectPr w:rsidR="00565666" w:rsidRPr="00304FAD" w:rsidSect="002332FC">
      <w:footerReference w:type="default" r:id="rId15"/>
      <w:pgSz w:w="11906" w:h="16838"/>
      <w:pgMar w:top="1134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AE" w:rsidRDefault="005252AE" w:rsidP="002332FC">
      <w:pPr>
        <w:spacing w:after="0" w:line="240" w:lineRule="auto"/>
      </w:pPr>
      <w:r>
        <w:separator/>
      </w:r>
    </w:p>
  </w:endnote>
  <w:endnote w:type="continuationSeparator" w:id="0">
    <w:p w:rsidR="005252AE" w:rsidRDefault="005252AE" w:rsidP="0023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03525"/>
      <w:docPartObj>
        <w:docPartGallery w:val="Page Numbers (Bottom of Page)"/>
        <w:docPartUnique/>
      </w:docPartObj>
    </w:sdtPr>
    <w:sdtEndPr/>
    <w:sdtContent>
      <w:p w:rsidR="008010E9" w:rsidRDefault="00801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C4">
          <w:rPr>
            <w:noProof/>
          </w:rPr>
          <w:t>2</w:t>
        </w:r>
        <w:r>
          <w:fldChar w:fldCharType="end"/>
        </w:r>
      </w:p>
    </w:sdtContent>
  </w:sdt>
  <w:p w:rsidR="008010E9" w:rsidRDefault="008010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AE" w:rsidRDefault="005252AE" w:rsidP="002332FC">
      <w:pPr>
        <w:spacing w:after="0" w:line="240" w:lineRule="auto"/>
      </w:pPr>
      <w:r>
        <w:separator/>
      </w:r>
    </w:p>
  </w:footnote>
  <w:footnote w:type="continuationSeparator" w:id="0">
    <w:p w:rsidR="005252AE" w:rsidRDefault="005252AE" w:rsidP="00233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66"/>
    <w:rsid w:val="00023A21"/>
    <w:rsid w:val="000C405D"/>
    <w:rsid w:val="000E2A8D"/>
    <w:rsid w:val="000F2DC2"/>
    <w:rsid w:val="0014221B"/>
    <w:rsid w:val="001B42D8"/>
    <w:rsid w:val="001C0064"/>
    <w:rsid w:val="001C1EF6"/>
    <w:rsid w:val="001E6C32"/>
    <w:rsid w:val="002332FC"/>
    <w:rsid w:val="00300D26"/>
    <w:rsid w:val="00304FAD"/>
    <w:rsid w:val="003B02FB"/>
    <w:rsid w:val="00415D18"/>
    <w:rsid w:val="00417728"/>
    <w:rsid w:val="004514FE"/>
    <w:rsid w:val="00453A73"/>
    <w:rsid w:val="004E4428"/>
    <w:rsid w:val="005019C4"/>
    <w:rsid w:val="005129C8"/>
    <w:rsid w:val="005252AE"/>
    <w:rsid w:val="00565666"/>
    <w:rsid w:val="005A3B30"/>
    <w:rsid w:val="005B6E3B"/>
    <w:rsid w:val="0060537B"/>
    <w:rsid w:val="00626D43"/>
    <w:rsid w:val="00650986"/>
    <w:rsid w:val="006A35C9"/>
    <w:rsid w:val="006D0B2C"/>
    <w:rsid w:val="006D1AC0"/>
    <w:rsid w:val="00700F13"/>
    <w:rsid w:val="0072770C"/>
    <w:rsid w:val="007402DB"/>
    <w:rsid w:val="00755C2A"/>
    <w:rsid w:val="007E60A4"/>
    <w:rsid w:val="007F7757"/>
    <w:rsid w:val="008010E9"/>
    <w:rsid w:val="0081720C"/>
    <w:rsid w:val="0091336C"/>
    <w:rsid w:val="009326DB"/>
    <w:rsid w:val="0093646C"/>
    <w:rsid w:val="009616B3"/>
    <w:rsid w:val="00A10B2F"/>
    <w:rsid w:val="00A439A8"/>
    <w:rsid w:val="00AB4AAA"/>
    <w:rsid w:val="00AC737E"/>
    <w:rsid w:val="00AE10B3"/>
    <w:rsid w:val="00C2282B"/>
    <w:rsid w:val="00C52E08"/>
    <w:rsid w:val="00C773F9"/>
    <w:rsid w:val="00D65BAA"/>
    <w:rsid w:val="00DA7267"/>
    <w:rsid w:val="00DE729E"/>
    <w:rsid w:val="00E3496A"/>
    <w:rsid w:val="00E66907"/>
    <w:rsid w:val="00ED4CE7"/>
    <w:rsid w:val="00EF46A2"/>
    <w:rsid w:val="00F46402"/>
    <w:rsid w:val="00FF12E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65666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0F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73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2FC"/>
  </w:style>
  <w:style w:type="paragraph" w:styleId="aa">
    <w:name w:val="footer"/>
    <w:basedOn w:val="a"/>
    <w:link w:val="ab"/>
    <w:uiPriority w:val="99"/>
    <w:unhideWhenUsed/>
    <w:rsid w:val="0023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65666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0F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73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2FC"/>
  </w:style>
  <w:style w:type="paragraph" w:styleId="aa">
    <w:name w:val="footer"/>
    <w:basedOn w:val="a"/>
    <w:link w:val="ab"/>
    <w:uiPriority w:val="99"/>
    <w:unhideWhenUsed/>
    <w:rsid w:val="0023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BD0256-F561-41F1-BD03-1F681C3FC0F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F58B6B-EC8F-4842-A870-B9ADE86BB412}">
      <dgm:prSet phldrT="[Текст]"/>
      <dgm:spPr/>
      <dgm:t>
        <a:bodyPr/>
        <a:lstStyle/>
        <a:p>
          <a:r>
            <a:rPr lang="ru-RU"/>
            <a:t>Детский лагерь "Дамхурц"</a:t>
          </a:r>
        </a:p>
      </dgm:t>
    </dgm:pt>
    <dgm:pt modelId="{327937DF-2DC6-42E1-9C9C-0C306B6F9177}" type="parTrans" cxnId="{4B9A0317-4FCF-4F00-BC81-10E1CB9DD3F0}">
      <dgm:prSet/>
      <dgm:spPr/>
      <dgm:t>
        <a:bodyPr/>
        <a:lstStyle/>
        <a:p>
          <a:endParaRPr lang="ru-RU"/>
        </a:p>
      </dgm:t>
    </dgm:pt>
    <dgm:pt modelId="{3B9E87ED-56E7-472C-88D4-F89AA7697095}" type="sibTrans" cxnId="{4B9A0317-4FCF-4F00-BC81-10E1CB9DD3F0}">
      <dgm:prSet/>
      <dgm:spPr/>
      <dgm:t>
        <a:bodyPr/>
        <a:lstStyle/>
        <a:p>
          <a:endParaRPr lang="ru-RU"/>
        </a:p>
      </dgm:t>
    </dgm:pt>
    <dgm:pt modelId="{B1B0E3C5-02EE-45E9-9277-125F82CEE0FA}">
      <dgm:prSet phldrT="[Текст]"/>
      <dgm:spPr/>
      <dgm:t>
        <a:bodyPr/>
        <a:lstStyle/>
        <a:p>
          <a:r>
            <a:rPr lang="ru-RU"/>
            <a:t>Центр туризма и экологии г. Пятигорска</a:t>
          </a:r>
        </a:p>
      </dgm:t>
    </dgm:pt>
    <dgm:pt modelId="{76D395B3-D392-4153-A4B4-2566A545F426}" type="parTrans" cxnId="{68F25FF1-6D0C-409D-AC67-BC42974BF220}">
      <dgm:prSet/>
      <dgm:spPr/>
      <dgm:t>
        <a:bodyPr/>
        <a:lstStyle/>
        <a:p>
          <a:endParaRPr lang="ru-RU"/>
        </a:p>
      </dgm:t>
    </dgm:pt>
    <dgm:pt modelId="{00FBB4AE-FD83-48D6-A4D7-EA2FC9389868}" type="sibTrans" cxnId="{68F25FF1-6D0C-409D-AC67-BC42974BF220}">
      <dgm:prSet/>
      <dgm:spPr/>
      <dgm:t>
        <a:bodyPr/>
        <a:lstStyle/>
        <a:p>
          <a:endParaRPr lang="ru-RU"/>
        </a:p>
      </dgm:t>
    </dgm:pt>
    <dgm:pt modelId="{E0216BB4-EDB4-4A2F-BCC4-E3F38623DC69}">
      <dgm:prSet phldrT="[Текст]"/>
      <dgm:spPr/>
      <dgm:t>
        <a:bodyPr/>
        <a:lstStyle/>
        <a:p>
          <a:r>
            <a:rPr lang="ru-RU"/>
            <a:t>Театры, кинотеатры</a:t>
          </a:r>
        </a:p>
      </dgm:t>
    </dgm:pt>
    <dgm:pt modelId="{7CC9F7FB-DBD1-434B-964B-4CE4BC77218E}" type="parTrans" cxnId="{51D7E43C-1111-40E3-9573-EEDAEBC7435D}">
      <dgm:prSet/>
      <dgm:spPr/>
      <dgm:t>
        <a:bodyPr/>
        <a:lstStyle/>
        <a:p>
          <a:endParaRPr lang="ru-RU"/>
        </a:p>
      </dgm:t>
    </dgm:pt>
    <dgm:pt modelId="{712A2D44-BF0E-4031-83C3-5B3EB27403DA}" type="sibTrans" cxnId="{51D7E43C-1111-40E3-9573-EEDAEBC7435D}">
      <dgm:prSet/>
      <dgm:spPr/>
      <dgm:t>
        <a:bodyPr/>
        <a:lstStyle/>
        <a:p>
          <a:endParaRPr lang="ru-RU"/>
        </a:p>
      </dgm:t>
    </dgm:pt>
    <dgm:pt modelId="{40D28E51-D980-4F34-B2E4-A54822703527}">
      <dgm:prSet phldrT="[Текст]"/>
      <dgm:spPr/>
      <dgm:t>
        <a:bodyPr/>
        <a:lstStyle/>
        <a:p>
          <a:r>
            <a:rPr lang="ru-RU"/>
            <a:t>УО г. Пятигорска</a:t>
          </a:r>
        </a:p>
      </dgm:t>
    </dgm:pt>
    <dgm:pt modelId="{E30D6132-9931-45FB-870E-DE76B9D765EB}" type="parTrans" cxnId="{0762B92F-9E69-40DB-8AA7-319AD0011B93}">
      <dgm:prSet/>
      <dgm:spPr/>
      <dgm:t>
        <a:bodyPr/>
        <a:lstStyle/>
        <a:p>
          <a:endParaRPr lang="ru-RU"/>
        </a:p>
      </dgm:t>
    </dgm:pt>
    <dgm:pt modelId="{486D39FB-8AD9-445E-8ECB-8EFEBA93EF65}" type="sibTrans" cxnId="{0762B92F-9E69-40DB-8AA7-319AD0011B93}">
      <dgm:prSet/>
      <dgm:spPr/>
      <dgm:t>
        <a:bodyPr/>
        <a:lstStyle/>
        <a:p>
          <a:endParaRPr lang="ru-RU"/>
        </a:p>
      </dgm:t>
    </dgm:pt>
    <dgm:pt modelId="{424C2C66-EDCE-42CC-AEC7-1F9E79A6E53D}">
      <dgm:prSet phldrT="[Текст]"/>
      <dgm:spPr/>
      <dgm:t>
        <a:bodyPr/>
        <a:lstStyle/>
        <a:p>
          <a:r>
            <a:rPr lang="ru-RU"/>
            <a:t>Военно-патриотический клуб "Беркут"</a:t>
          </a:r>
        </a:p>
      </dgm:t>
    </dgm:pt>
    <dgm:pt modelId="{FDCC5624-7127-4FF2-BD67-35FDCFE6671A}" type="parTrans" cxnId="{EA69172F-D59C-477B-9B05-D97718E8C316}">
      <dgm:prSet/>
      <dgm:spPr/>
      <dgm:t>
        <a:bodyPr/>
        <a:lstStyle/>
        <a:p>
          <a:endParaRPr lang="ru-RU"/>
        </a:p>
      </dgm:t>
    </dgm:pt>
    <dgm:pt modelId="{123DEDC4-114F-4CC7-8A03-8404A475D189}" type="sibTrans" cxnId="{EA69172F-D59C-477B-9B05-D97718E8C316}">
      <dgm:prSet/>
      <dgm:spPr/>
      <dgm:t>
        <a:bodyPr/>
        <a:lstStyle/>
        <a:p>
          <a:endParaRPr lang="ru-RU"/>
        </a:p>
      </dgm:t>
    </dgm:pt>
    <dgm:pt modelId="{BCA28CE2-B86B-4A7B-8E9C-9B7D90DCBE6E}">
      <dgm:prSet phldrT="[Текст]"/>
      <dgm:spPr/>
      <dgm:t>
        <a:bodyPr/>
        <a:lstStyle/>
        <a:p>
          <a:r>
            <a:rPr lang="ru-RU"/>
            <a:t>Погран.застава "Загедан"</a:t>
          </a:r>
        </a:p>
      </dgm:t>
    </dgm:pt>
    <dgm:pt modelId="{25BF7685-8A31-4EE7-BCF2-70FF8371095E}" type="parTrans" cxnId="{48F74CB3-B116-40E2-869D-7C118FBF064E}">
      <dgm:prSet/>
      <dgm:spPr/>
      <dgm:t>
        <a:bodyPr/>
        <a:lstStyle/>
        <a:p>
          <a:endParaRPr lang="ru-RU"/>
        </a:p>
      </dgm:t>
    </dgm:pt>
    <dgm:pt modelId="{B7E02792-8A0F-4567-8DD0-EF1C606D1672}" type="sibTrans" cxnId="{48F74CB3-B116-40E2-869D-7C118FBF064E}">
      <dgm:prSet/>
      <dgm:spPr/>
      <dgm:t>
        <a:bodyPr/>
        <a:lstStyle/>
        <a:p>
          <a:endParaRPr lang="ru-RU"/>
        </a:p>
      </dgm:t>
    </dgm:pt>
    <dgm:pt modelId="{D5B308C0-1852-4FCA-9398-FEF5DA9A2833}">
      <dgm:prSet phldrT="[Текст]"/>
      <dgm:spPr/>
      <dgm:t>
        <a:bodyPr/>
        <a:lstStyle/>
        <a:p>
          <a:r>
            <a:rPr lang="ru-RU"/>
            <a:t>Детские досуговые центры</a:t>
          </a:r>
        </a:p>
      </dgm:t>
    </dgm:pt>
    <dgm:pt modelId="{182C7EC5-53D5-40ED-B072-3687CF131330}" type="parTrans" cxnId="{8E0EC4A4-1310-455E-B2E3-A64CBF364834}">
      <dgm:prSet/>
      <dgm:spPr/>
      <dgm:t>
        <a:bodyPr/>
        <a:lstStyle/>
        <a:p>
          <a:endParaRPr lang="ru-RU"/>
        </a:p>
      </dgm:t>
    </dgm:pt>
    <dgm:pt modelId="{F27EABC0-CC46-4ACB-828F-E2B8739C6044}" type="sibTrans" cxnId="{8E0EC4A4-1310-455E-B2E3-A64CBF364834}">
      <dgm:prSet/>
      <dgm:spPr/>
      <dgm:t>
        <a:bodyPr/>
        <a:lstStyle/>
        <a:p>
          <a:endParaRPr lang="ru-RU"/>
        </a:p>
      </dgm:t>
    </dgm:pt>
    <dgm:pt modelId="{0D86FD28-925F-4389-B685-155207A81748}">
      <dgm:prSet phldrT="[Текст]"/>
      <dgm:spPr/>
      <dgm:t>
        <a:bodyPr/>
        <a:lstStyle/>
        <a:p>
          <a:r>
            <a:rPr lang="ru-RU"/>
            <a:t>Погран.застава Пхия</a:t>
          </a:r>
        </a:p>
      </dgm:t>
    </dgm:pt>
    <dgm:pt modelId="{D50CA5AD-4354-4503-A28B-ED1EF2873D7B}" type="parTrans" cxnId="{6001A4BB-15BB-4075-B817-18080CA91A8B}">
      <dgm:prSet/>
      <dgm:spPr/>
      <dgm:t>
        <a:bodyPr/>
        <a:lstStyle/>
        <a:p>
          <a:endParaRPr lang="ru-RU"/>
        </a:p>
      </dgm:t>
    </dgm:pt>
    <dgm:pt modelId="{A6BAB737-2079-4F78-8511-68E7046D7A6C}" type="sibTrans" cxnId="{6001A4BB-15BB-4075-B817-18080CA91A8B}">
      <dgm:prSet/>
      <dgm:spPr/>
      <dgm:t>
        <a:bodyPr/>
        <a:lstStyle/>
        <a:p>
          <a:endParaRPr lang="ru-RU"/>
        </a:p>
      </dgm:t>
    </dgm:pt>
    <dgm:pt modelId="{9E3807BE-27D3-4702-8B84-B3C5578392DA}" type="pres">
      <dgm:prSet presAssocID="{AABD0256-F561-41F1-BD03-1F681C3FC0F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26A712-24C4-4FE2-9191-D494697D4A90}" type="pres">
      <dgm:prSet presAssocID="{E0F58B6B-EC8F-4842-A870-B9ADE86BB412}" presName="centerShape" presStyleLbl="node0" presStyleIdx="0" presStyleCnt="1"/>
      <dgm:spPr/>
      <dgm:t>
        <a:bodyPr/>
        <a:lstStyle/>
        <a:p>
          <a:endParaRPr lang="ru-RU"/>
        </a:p>
      </dgm:t>
    </dgm:pt>
    <dgm:pt modelId="{DCBA267D-2F69-4EE7-B952-6FDE35D26307}" type="pres">
      <dgm:prSet presAssocID="{76D395B3-D392-4153-A4B4-2566A545F426}" presName="Name9" presStyleLbl="parChTrans1D2" presStyleIdx="0" presStyleCnt="7"/>
      <dgm:spPr/>
      <dgm:t>
        <a:bodyPr/>
        <a:lstStyle/>
        <a:p>
          <a:endParaRPr lang="ru-RU"/>
        </a:p>
      </dgm:t>
    </dgm:pt>
    <dgm:pt modelId="{AE7BC4E6-E616-49DF-8669-0A63A53AC008}" type="pres">
      <dgm:prSet presAssocID="{76D395B3-D392-4153-A4B4-2566A545F426}" presName="connTx" presStyleLbl="parChTrans1D2" presStyleIdx="0" presStyleCnt="7"/>
      <dgm:spPr/>
      <dgm:t>
        <a:bodyPr/>
        <a:lstStyle/>
        <a:p>
          <a:endParaRPr lang="ru-RU"/>
        </a:p>
      </dgm:t>
    </dgm:pt>
    <dgm:pt modelId="{84E89497-8243-4FCB-9CAE-17B6C1491CD4}" type="pres">
      <dgm:prSet presAssocID="{B1B0E3C5-02EE-45E9-9277-125F82CEE0F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60584-40CD-4350-A287-55C8C22B2AA5}" type="pres">
      <dgm:prSet presAssocID="{7CC9F7FB-DBD1-434B-964B-4CE4BC77218E}" presName="Name9" presStyleLbl="parChTrans1D2" presStyleIdx="1" presStyleCnt="7"/>
      <dgm:spPr/>
      <dgm:t>
        <a:bodyPr/>
        <a:lstStyle/>
        <a:p>
          <a:endParaRPr lang="ru-RU"/>
        </a:p>
      </dgm:t>
    </dgm:pt>
    <dgm:pt modelId="{C79E6637-C680-4B19-BDC6-C550D2B473E1}" type="pres">
      <dgm:prSet presAssocID="{7CC9F7FB-DBD1-434B-964B-4CE4BC77218E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1F30B99-7F18-47BB-902C-82B70DAF7033}" type="pres">
      <dgm:prSet presAssocID="{E0216BB4-EDB4-4A2F-BCC4-E3F38623DC6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23AF28-421E-4925-9230-C549620E703E}" type="pres">
      <dgm:prSet presAssocID="{E30D6132-9931-45FB-870E-DE76B9D765EB}" presName="Name9" presStyleLbl="parChTrans1D2" presStyleIdx="2" presStyleCnt="7"/>
      <dgm:spPr/>
      <dgm:t>
        <a:bodyPr/>
        <a:lstStyle/>
        <a:p>
          <a:endParaRPr lang="ru-RU"/>
        </a:p>
      </dgm:t>
    </dgm:pt>
    <dgm:pt modelId="{34A0D122-3D9C-4A39-8BA2-369A00B6F74D}" type="pres">
      <dgm:prSet presAssocID="{E30D6132-9931-45FB-870E-DE76B9D765EB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6875ED-0D53-4277-8C43-B0089D0BB197}" type="pres">
      <dgm:prSet presAssocID="{40D28E51-D980-4F34-B2E4-A5482270352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F295DC-E75C-49AE-A882-737D9A81630D}" type="pres">
      <dgm:prSet presAssocID="{FDCC5624-7127-4FF2-BD67-35FDCFE6671A}" presName="Name9" presStyleLbl="parChTrans1D2" presStyleIdx="3" presStyleCnt="7"/>
      <dgm:spPr/>
      <dgm:t>
        <a:bodyPr/>
        <a:lstStyle/>
        <a:p>
          <a:endParaRPr lang="ru-RU"/>
        </a:p>
      </dgm:t>
    </dgm:pt>
    <dgm:pt modelId="{D916DC63-EB0D-42D8-92CE-B6745321C6CE}" type="pres">
      <dgm:prSet presAssocID="{FDCC5624-7127-4FF2-BD67-35FDCFE6671A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6779283-2909-44C9-8973-58352481A6B0}" type="pres">
      <dgm:prSet presAssocID="{424C2C66-EDCE-42CC-AEC7-1F9E79A6E53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9DB19-1EA3-4501-ACD3-608B1E126DB1}" type="pres">
      <dgm:prSet presAssocID="{182C7EC5-53D5-40ED-B072-3687CF131330}" presName="Name9" presStyleLbl="parChTrans1D2" presStyleIdx="4" presStyleCnt="7"/>
      <dgm:spPr/>
      <dgm:t>
        <a:bodyPr/>
        <a:lstStyle/>
        <a:p>
          <a:endParaRPr lang="ru-RU"/>
        </a:p>
      </dgm:t>
    </dgm:pt>
    <dgm:pt modelId="{F2DBFF38-96ED-4EF3-983F-AE20858485AA}" type="pres">
      <dgm:prSet presAssocID="{182C7EC5-53D5-40ED-B072-3687CF131330}" presName="connTx" presStyleLbl="parChTrans1D2" presStyleIdx="4" presStyleCnt="7"/>
      <dgm:spPr/>
      <dgm:t>
        <a:bodyPr/>
        <a:lstStyle/>
        <a:p>
          <a:endParaRPr lang="ru-RU"/>
        </a:p>
      </dgm:t>
    </dgm:pt>
    <dgm:pt modelId="{AC4A3859-50C2-4A03-BFB6-7D9861D4A323}" type="pres">
      <dgm:prSet presAssocID="{D5B308C0-1852-4FCA-9398-FEF5DA9A283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29AA8-A49F-4347-9EED-F30DADE8BCA0}" type="pres">
      <dgm:prSet presAssocID="{D50CA5AD-4354-4503-A28B-ED1EF2873D7B}" presName="Name9" presStyleLbl="parChTrans1D2" presStyleIdx="5" presStyleCnt="7"/>
      <dgm:spPr/>
      <dgm:t>
        <a:bodyPr/>
        <a:lstStyle/>
        <a:p>
          <a:endParaRPr lang="ru-RU"/>
        </a:p>
      </dgm:t>
    </dgm:pt>
    <dgm:pt modelId="{4E1BD54C-132D-4020-A6D9-4975D7E8C87D}" type="pres">
      <dgm:prSet presAssocID="{D50CA5AD-4354-4503-A28B-ED1EF2873D7B}" presName="connTx" presStyleLbl="parChTrans1D2" presStyleIdx="5" presStyleCnt="7"/>
      <dgm:spPr/>
      <dgm:t>
        <a:bodyPr/>
        <a:lstStyle/>
        <a:p>
          <a:endParaRPr lang="ru-RU"/>
        </a:p>
      </dgm:t>
    </dgm:pt>
    <dgm:pt modelId="{182233E1-EFFA-4CA2-AC51-08D24C6A6CD6}" type="pres">
      <dgm:prSet presAssocID="{0D86FD28-925F-4389-B685-155207A8174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42413-2F2B-47E0-BEB7-AE0DD6EACC48}" type="pres">
      <dgm:prSet presAssocID="{25BF7685-8A31-4EE7-BCF2-70FF8371095E}" presName="Name9" presStyleLbl="parChTrans1D2" presStyleIdx="6" presStyleCnt="7"/>
      <dgm:spPr/>
      <dgm:t>
        <a:bodyPr/>
        <a:lstStyle/>
        <a:p>
          <a:endParaRPr lang="ru-RU"/>
        </a:p>
      </dgm:t>
    </dgm:pt>
    <dgm:pt modelId="{28E03FE2-F53C-46D3-BB31-042F06A6A3BC}" type="pres">
      <dgm:prSet presAssocID="{25BF7685-8A31-4EE7-BCF2-70FF8371095E}" presName="connTx" presStyleLbl="parChTrans1D2" presStyleIdx="6" presStyleCnt="7"/>
      <dgm:spPr/>
      <dgm:t>
        <a:bodyPr/>
        <a:lstStyle/>
        <a:p>
          <a:endParaRPr lang="ru-RU"/>
        </a:p>
      </dgm:t>
    </dgm:pt>
    <dgm:pt modelId="{287B2207-94FB-4311-A17B-24C87435A3CC}" type="pres">
      <dgm:prSet presAssocID="{BCA28CE2-B86B-4A7B-8E9C-9B7D90DCBE6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F25FF1-6D0C-409D-AC67-BC42974BF220}" srcId="{E0F58B6B-EC8F-4842-A870-B9ADE86BB412}" destId="{B1B0E3C5-02EE-45E9-9277-125F82CEE0FA}" srcOrd="0" destOrd="0" parTransId="{76D395B3-D392-4153-A4B4-2566A545F426}" sibTransId="{00FBB4AE-FD83-48D6-A4D7-EA2FC9389868}"/>
    <dgm:cxn modelId="{57210E55-2A1D-41BF-87EA-F85D07766291}" type="presOf" srcId="{76D395B3-D392-4153-A4B4-2566A545F426}" destId="{DCBA267D-2F69-4EE7-B952-6FDE35D26307}" srcOrd="0" destOrd="0" presId="urn:microsoft.com/office/officeart/2005/8/layout/radial1"/>
    <dgm:cxn modelId="{051E7F85-9072-4A16-BC79-FB69B5A8BC0A}" type="presOf" srcId="{BCA28CE2-B86B-4A7B-8E9C-9B7D90DCBE6E}" destId="{287B2207-94FB-4311-A17B-24C87435A3CC}" srcOrd="0" destOrd="0" presId="urn:microsoft.com/office/officeart/2005/8/layout/radial1"/>
    <dgm:cxn modelId="{EA69172F-D59C-477B-9B05-D97718E8C316}" srcId="{E0F58B6B-EC8F-4842-A870-B9ADE86BB412}" destId="{424C2C66-EDCE-42CC-AEC7-1F9E79A6E53D}" srcOrd="3" destOrd="0" parTransId="{FDCC5624-7127-4FF2-BD67-35FDCFE6671A}" sibTransId="{123DEDC4-114F-4CC7-8A03-8404A475D189}"/>
    <dgm:cxn modelId="{51D7E43C-1111-40E3-9573-EEDAEBC7435D}" srcId="{E0F58B6B-EC8F-4842-A870-B9ADE86BB412}" destId="{E0216BB4-EDB4-4A2F-BCC4-E3F38623DC69}" srcOrd="1" destOrd="0" parTransId="{7CC9F7FB-DBD1-434B-964B-4CE4BC77218E}" sibTransId="{712A2D44-BF0E-4031-83C3-5B3EB27403DA}"/>
    <dgm:cxn modelId="{E834EA7D-885D-4684-A14D-E709A92A04FF}" type="presOf" srcId="{25BF7685-8A31-4EE7-BCF2-70FF8371095E}" destId="{61742413-2F2B-47E0-BEB7-AE0DD6EACC48}" srcOrd="0" destOrd="0" presId="urn:microsoft.com/office/officeart/2005/8/layout/radial1"/>
    <dgm:cxn modelId="{A5275CDC-6173-446F-BF87-01C83C5F0F67}" type="presOf" srcId="{FDCC5624-7127-4FF2-BD67-35FDCFE6671A}" destId="{D916DC63-EB0D-42D8-92CE-B6745321C6CE}" srcOrd="1" destOrd="0" presId="urn:microsoft.com/office/officeart/2005/8/layout/radial1"/>
    <dgm:cxn modelId="{CF970E19-44EE-43EB-B8E9-72E88959B695}" type="presOf" srcId="{0D86FD28-925F-4389-B685-155207A81748}" destId="{182233E1-EFFA-4CA2-AC51-08D24C6A6CD6}" srcOrd="0" destOrd="0" presId="urn:microsoft.com/office/officeart/2005/8/layout/radial1"/>
    <dgm:cxn modelId="{D2B3DA54-F571-45F8-B633-CA1A11CD829F}" type="presOf" srcId="{AABD0256-F561-41F1-BD03-1F681C3FC0FD}" destId="{9E3807BE-27D3-4702-8B84-B3C5578392DA}" srcOrd="0" destOrd="0" presId="urn:microsoft.com/office/officeart/2005/8/layout/radial1"/>
    <dgm:cxn modelId="{D0404A89-6C39-4A52-9AFE-A8B6C32DF265}" type="presOf" srcId="{424C2C66-EDCE-42CC-AEC7-1F9E79A6E53D}" destId="{56779283-2909-44C9-8973-58352481A6B0}" srcOrd="0" destOrd="0" presId="urn:microsoft.com/office/officeart/2005/8/layout/radial1"/>
    <dgm:cxn modelId="{D2389F54-99BC-49C2-86DC-E4C8AE6E046C}" type="presOf" srcId="{D50CA5AD-4354-4503-A28B-ED1EF2873D7B}" destId="{4E1BD54C-132D-4020-A6D9-4975D7E8C87D}" srcOrd="1" destOrd="0" presId="urn:microsoft.com/office/officeart/2005/8/layout/radial1"/>
    <dgm:cxn modelId="{F9F9445B-9D05-4654-8F8F-41D596128BCE}" type="presOf" srcId="{76D395B3-D392-4153-A4B4-2566A545F426}" destId="{AE7BC4E6-E616-49DF-8669-0A63A53AC008}" srcOrd="1" destOrd="0" presId="urn:microsoft.com/office/officeart/2005/8/layout/radial1"/>
    <dgm:cxn modelId="{0735997F-05A2-42AC-A8D2-79C75E235201}" type="presOf" srcId="{182C7EC5-53D5-40ED-B072-3687CF131330}" destId="{F2DBFF38-96ED-4EF3-983F-AE20858485AA}" srcOrd="1" destOrd="0" presId="urn:microsoft.com/office/officeart/2005/8/layout/radial1"/>
    <dgm:cxn modelId="{6001A4BB-15BB-4075-B817-18080CA91A8B}" srcId="{E0F58B6B-EC8F-4842-A870-B9ADE86BB412}" destId="{0D86FD28-925F-4389-B685-155207A81748}" srcOrd="5" destOrd="0" parTransId="{D50CA5AD-4354-4503-A28B-ED1EF2873D7B}" sibTransId="{A6BAB737-2079-4F78-8511-68E7046D7A6C}"/>
    <dgm:cxn modelId="{2B8B839A-AF08-41A4-AB8E-4A356D9F61A5}" type="presOf" srcId="{25BF7685-8A31-4EE7-BCF2-70FF8371095E}" destId="{28E03FE2-F53C-46D3-BB31-042F06A6A3BC}" srcOrd="1" destOrd="0" presId="urn:microsoft.com/office/officeart/2005/8/layout/radial1"/>
    <dgm:cxn modelId="{AD469283-3CC9-4C54-BA23-F18A11379DAC}" type="presOf" srcId="{7CC9F7FB-DBD1-434B-964B-4CE4BC77218E}" destId="{D9C60584-40CD-4350-A287-55C8C22B2AA5}" srcOrd="0" destOrd="0" presId="urn:microsoft.com/office/officeart/2005/8/layout/radial1"/>
    <dgm:cxn modelId="{8592A348-D677-4921-9960-B984709F9EF5}" type="presOf" srcId="{D5B308C0-1852-4FCA-9398-FEF5DA9A2833}" destId="{AC4A3859-50C2-4A03-BFB6-7D9861D4A323}" srcOrd="0" destOrd="0" presId="urn:microsoft.com/office/officeart/2005/8/layout/radial1"/>
    <dgm:cxn modelId="{0762B92F-9E69-40DB-8AA7-319AD0011B93}" srcId="{E0F58B6B-EC8F-4842-A870-B9ADE86BB412}" destId="{40D28E51-D980-4F34-B2E4-A54822703527}" srcOrd="2" destOrd="0" parTransId="{E30D6132-9931-45FB-870E-DE76B9D765EB}" sibTransId="{486D39FB-8AD9-445E-8ECB-8EFEBA93EF65}"/>
    <dgm:cxn modelId="{7A0B6295-56D3-46C5-8B28-4C0231278144}" type="presOf" srcId="{7CC9F7FB-DBD1-434B-964B-4CE4BC77218E}" destId="{C79E6637-C680-4B19-BDC6-C550D2B473E1}" srcOrd="1" destOrd="0" presId="urn:microsoft.com/office/officeart/2005/8/layout/radial1"/>
    <dgm:cxn modelId="{8E0EC4A4-1310-455E-B2E3-A64CBF364834}" srcId="{E0F58B6B-EC8F-4842-A870-B9ADE86BB412}" destId="{D5B308C0-1852-4FCA-9398-FEF5DA9A2833}" srcOrd="4" destOrd="0" parTransId="{182C7EC5-53D5-40ED-B072-3687CF131330}" sibTransId="{F27EABC0-CC46-4ACB-828F-E2B8739C6044}"/>
    <dgm:cxn modelId="{4E00B3B3-73BD-4FA9-98E2-198BE1E4091C}" type="presOf" srcId="{B1B0E3C5-02EE-45E9-9277-125F82CEE0FA}" destId="{84E89497-8243-4FCB-9CAE-17B6C1491CD4}" srcOrd="0" destOrd="0" presId="urn:microsoft.com/office/officeart/2005/8/layout/radial1"/>
    <dgm:cxn modelId="{39EB6782-ADA5-4C50-9F6A-CE881E2FAE09}" type="presOf" srcId="{182C7EC5-53D5-40ED-B072-3687CF131330}" destId="{84C9DB19-1EA3-4501-ACD3-608B1E126DB1}" srcOrd="0" destOrd="0" presId="urn:microsoft.com/office/officeart/2005/8/layout/radial1"/>
    <dgm:cxn modelId="{712A85DD-7AEA-4827-B586-3759F0262A57}" type="presOf" srcId="{E0216BB4-EDB4-4A2F-BCC4-E3F38623DC69}" destId="{A1F30B99-7F18-47BB-902C-82B70DAF7033}" srcOrd="0" destOrd="0" presId="urn:microsoft.com/office/officeart/2005/8/layout/radial1"/>
    <dgm:cxn modelId="{48F74CB3-B116-40E2-869D-7C118FBF064E}" srcId="{E0F58B6B-EC8F-4842-A870-B9ADE86BB412}" destId="{BCA28CE2-B86B-4A7B-8E9C-9B7D90DCBE6E}" srcOrd="6" destOrd="0" parTransId="{25BF7685-8A31-4EE7-BCF2-70FF8371095E}" sibTransId="{B7E02792-8A0F-4567-8DD0-EF1C606D1672}"/>
    <dgm:cxn modelId="{8D2AD34B-171C-4700-B35C-5F8AE78E7777}" type="presOf" srcId="{D50CA5AD-4354-4503-A28B-ED1EF2873D7B}" destId="{46929AA8-A49F-4347-9EED-F30DADE8BCA0}" srcOrd="0" destOrd="0" presId="urn:microsoft.com/office/officeart/2005/8/layout/radial1"/>
    <dgm:cxn modelId="{7AFE9673-30E2-489B-AE6D-031B6FE26643}" type="presOf" srcId="{40D28E51-D980-4F34-B2E4-A54822703527}" destId="{C56875ED-0D53-4277-8C43-B0089D0BB197}" srcOrd="0" destOrd="0" presId="urn:microsoft.com/office/officeart/2005/8/layout/radial1"/>
    <dgm:cxn modelId="{7A2C3FE4-4BD3-4686-A82A-5C1B9010CDC0}" type="presOf" srcId="{E0F58B6B-EC8F-4842-A870-B9ADE86BB412}" destId="{2126A712-24C4-4FE2-9191-D494697D4A90}" srcOrd="0" destOrd="0" presId="urn:microsoft.com/office/officeart/2005/8/layout/radial1"/>
    <dgm:cxn modelId="{C83CE179-E257-4D78-888D-F63B40CCDAF3}" type="presOf" srcId="{E30D6132-9931-45FB-870E-DE76B9D765EB}" destId="{0F23AF28-421E-4925-9230-C549620E703E}" srcOrd="0" destOrd="0" presId="urn:microsoft.com/office/officeart/2005/8/layout/radial1"/>
    <dgm:cxn modelId="{4B9A0317-4FCF-4F00-BC81-10E1CB9DD3F0}" srcId="{AABD0256-F561-41F1-BD03-1F681C3FC0FD}" destId="{E0F58B6B-EC8F-4842-A870-B9ADE86BB412}" srcOrd="0" destOrd="0" parTransId="{327937DF-2DC6-42E1-9C9C-0C306B6F9177}" sibTransId="{3B9E87ED-56E7-472C-88D4-F89AA7697095}"/>
    <dgm:cxn modelId="{B43CD5AA-3CF8-48C8-B285-BC2005CC2690}" type="presOf" srcId="{E30D6132-9931-45FB-870E-DE76B9D765EB}" destId="{34A0D122-3D9C-4A39-8BA2-369A00B6F74D}" srcOrd="1" destOrd="0" presId="urn:microsoft.com/office/officeart/2005/8/layout/radial1"/>
    <dgm:cxn modelId="{0631A007-8AF5-4391-A27A-67528E234229}" type="presOf" srcId="{FDCC5624-7127-4FF2-BD67-35FDCFE6671A}" destId="{0FF295DC-E75C-49AE-A882-737D9A81630D}" srcOrd="0" destOrd="0" presId="urn:microsoft.com/office/officeart/2005/8/layout/radial1"/>
    <dgm:cxn modelId="{97F9D1F4-93C8-4C57-8868-57C153ED35DE}" type="presParOf" srcId="{9E3807BE-27D3-4702-8B84-B3C5578392DA}" destId="{2126A712-24C4-4FE2-9191-D494697D4A90}" srcOrd="0" destOrd="0" presId="urn:microsoft.com/office/officeart/2005/8/layout/radial1"/>
    <dgm:cxn modelId="{BD26FD48-4BCB-4FC6-B575-85EE8CCB29AD}" type="presParOf" srcId="{9E3807BE-27D3-4702-8B84-B3C5578392DA}" destId="{DCBA267D-2F69-4EE7-B952-6FDE35D26307}" srcOrd="1" destOrd="0" presId="urn:microsoft.com/office/officeart/2005/8/layout/radial1"/>
    <dgm:cxn modelId="{C9C73481-4DD0-4113-9D5B-54A4A03B3FC9}" type="presParOf" srcId="{DCBA267D-2F69-4EE7-B952-6FDE35D26307}" destId="{AE7BC4E6-E616-49DF-8669-0A63A53AC008}" srcOrd="0" destOrd="0" presId="urn:microsoft.com/office/officeart/2005/8/layout/radial1"/>
    <dgm:cxn modelId="{D9FB1D29-9488-4974-A0E6-C38CAD928C36}" type="presParOf" srcId="{9E3807BE-27D3-4702-8B84-B3C5578392DA}" destId="{84E89497-8243-4FCB-9CAE-17B6C1491CD4}" srcOrd="2" destOrd="0" presId="urn:microsoft.com/office/officeart/2005/8/layout/radial1"/>
    <dgm:cxn modelId="{6BCF7E41-C5EA-4E84-A681-5BDE32D8BBD9}" type="presParOf" srcId="{9E3807BE-27D3-4702-8B84-B3C5578392DA}" destId="{D9C60584-40CD-4350-A287-55C8C22B2AA5}" srcOrd="3" destOrd="0" presId="urn:microsoft.com/office/officeart/2005/8/layout/radial1"/>
    <dgm:cxn modelId="{42E93719-6790-496A-85F0-0527E9D021AD}" type="presParOf" srcId="{D9C60584-40CD-4350-A287-55C8C22B2AA5}" destId="{C79E6637-C680-4B19-BDC6-C550D2B473E1}" srcOrd="0" destOrd="0" presId="urn:microsoft.com/office/officeart/2005/8/layout/radial1"/>
    <dgm:cxn modelId="{F61372FF-545F-4765-8CA3-A8F78C36A3F7}" type="presParOf" srcId="{9E3807BE-27D3-4702-8B84-B3C5578392DA}" destId="{A1F30B99-7F18-47BB-902C-82B70DAF7033}" srcOrd="4" destOrd="0" presId="urn:microsoft.com/office/officeart/2005/8/layout/radial1"/>
    <dgm:cxn modelId="{A10F3079-ECB8-4A1F-9204-88E3F036E67F}" type="presParOf" srcId="{9E3807BE-27D3-4702-8B84-B3C5578392DA}" destId="{0F23AF28-421E-4925-9230-C549620E703E}" srcOrd="5" destOrd="0" presId="urn:microsoft.com/office/officeart/2005/8/layout/radial1"/>
    <dgm:cxn modelId="{A79D3911-491C-41E7-86CC-9D5B5E9D9CB8}" type="presParOf" srcId="{0F23AF28-421E-4925-9230-C549620E703E}" destId="{34A0D122-3D9C-4A39-8BA2-369A00B6F74D}" srcOrd="0" destOrd="0" presId="urn:microsoft.com/office/officeart/2005/8/layout/radial1"/>
    <dgm:cxn modelId="{B7C0A38F-C437-4C04-A819-82C7BFDCFC49}" type="presParOf" srcId="{9E3807BE-27D3-4702-8B84-B3C5578392DA}" destId="{C56875ED-0D53-4277-8C43-B0089D0BB197}" srcOrd="6" destOrd="0" presId="urn:microsoft.com/office/officeart/2005/8/layout/radial1"/>
    <dgm:cxn modelId="{002DD2FB-CA21-420E-A5BF-07A5D21B15F8}" type="presParOf" srcId="{9E3807BE-27D3-4702-8B84-B3C5578392DA}" destId="{0FF295DC-E75C-49AE-A882-737D9A81630D}" srcOrd="7" destOrd="0" presId="urn:microsoft.com/office/officeart/2005/8/layout/radial1"/>
    <dgm:cxn modelId="{434585C3-4D51-4860-BEB7-685D37341310}" type="presParOf" srcId="{0FF295DC-E75C-49AE-A882-737D9A81630D}" destId="{D916DC63-EB0D-42D8-92CE-B6745321C6CE}" srcOrd="0" destOrd="0" presId="urn:microsoft.com/office/officeart/2005/8/layout/radial1"/>
    <dgm:cxn modelId="{D9CB088B-77A1-42F7-B533-172F480AC3A3}" type="presParOf" srcId="{9E3807BE-27D3-4702-8B84-B3C5578392DA}" destId="{56779283-2909-44C9-8973-58352481A6B0}" srcOrd="8" destOrd="0" presId="urn:microsoft.com/office/officeart/2005/8/layout/radial1"/>
    <dgm:cxn modelId="{9D39EBEB-BAF5-4B91-99F5-9A5DB9A10878}" type="presParOf" srcId="{9E3807BE-27D3-4702-8B84-B3C5578392DA}" destId="{84C9DB19-1EA3-4501-ACD3-608B1E126DB1}" srcOrd="9" destOrd="0" presId="urn:microsoft.com/office/officeart/2005/8/layout/radial1"/>
    <dgm:cxn modelId="{50B36276-1865-4C25-AE74-0287BE4A4AC0}" type="presParOf" srcId="{84C9DB19-1EA3-4501-ACD3-608B1E126DB1}" destId="{F2DBFF38-96ED-4EF3-983F-AE20858485AA}" srcOrd="0" destOrd="0" presId="urn:microsoft.com/office/officeart/2005/8/layout/radial1"/>
    <dgm:cxn modelId="{77D36463-8F41-4A52-B764-B1D8FAA809BC}" type="presParOf" srcId="{9E3807BE-27D3-4702-8B84-B3C5578392DA}" destId="{AC4A3859-50C2-4A03-BFB6-7D9861D4A323}" srcOrd="10" destOrd="0" presId="urn:microsoft.com/office/officeart/2005/8/layout/radial1"/>
    <dgm:cxn modelId="{B86EFF45-9BFA-449D-9187-6AA399D045FE}" type="presParOf" srcId="{9E3807BE-27D3-4702-8B84-B3C5578392DA}" destId="{46929AA8-A49F-4347-9EED-F30DADE8BCA0}" srcOrd="11" destOrd="0" presId="urn:microsoft.com/office/officeart/2005/8/layout/radial1"/>
    <dgm:cxn modelId="{DC6A0D51-4B2E-4F7E-BA6C-0CF31AA52B6D}" type="presParOf" srcId="{46929AA8-A49F-4347-9EED-F30DADE8BCA0}" destId="{4E1BD54C-132D-4020-A6D9-4975D7E8C87D}" srcOrd="0" destOrd="0" presId="urn:microsoft.com/office/officeart/2005/8/layout/radial1"/>
    <dgm:cxn modelId="{2375A825-8DAE-4342-9145-4F587AC3D4B5}" type="presParOf" srcId="{9E3807BE-27D3-4702-8B84-B3C5578392DA}" destId="{182233E1-EFFA-4CA2-AC51-08D24C6A6CD6}" srcOrd="12" destOrd="0" presId="urn:microsoft.com/office/officeart/2005/8/layout/radial1"/>
    <dgm:cxn modelId="{1EB02208-C1CB-4D91-AF9C-DA358BF2FC7E}" type="presParOf" srcId="{9E3807BE-27D3-4702-8B84-B3C5578392DA}" destId="{61742413-2F2B-47E0-BEB7-AE0DD6EACC48}" srcOrd="13" destOrd="0" presId="urn:microsoft.com/office/officeart/2005/8/layout/radial1"/>
    <dgm:cxn modelId="{AB9BB36C-3035-44C3-AE99-9EFE5B81AFD9}" type="presParOf" srcId="{61742413-2F2B-47E0-BEB7-AE0DD6EACC48}" destId="{28E03FE2-F53C-46D3-BB31-042F06A6A3BC}" srcOrd="0" destOrd="0" presId="urn:microsoft.com/office/officeart/2005/8/layout/radial1"/>
    <dgm:cxn modelId="{20BDC7AA-EDB1-459D-9F38-9445DC09058A}" type="presParOf" srcId="{9E3807BE-27D3-4702-8B84-B3C5578392DA}" destId="{287B2207-94FB-4311-A17B-24C87435A3C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A712-24C4-4FE2-9191-D494697D4A90}">
      <dsp:nvSpPr>
        <dsp:cNvPr id="0" name=""/>
        <dsp:cNvSpPr/>
      </dsp:nvSpPr>
      <dsp:spPr>
        <a:xfrm>
          <a:off x="2327969" y="1246598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тский лагерь "Дамхурц"</a:t>
          </a:r>
        </a:p>
      </dsp:txBody>
      <dsp:txXfrm>
        <a:off x="2449587" y="1368216"/>
        <a:ext cx="587224" cy="587224"/>
      </dsp:txXfrm>
    </dsp:sp>
    <dsp:sp modelId="{DCBA267D-2F69-4EE7-B952-6FDE35D26307}">
      <dsp:nvSpPr>
        <dsp:cNvPr id="0" name=""/>
        <dsp:cNvSpPr/>
      </dsp:nvSpPr>
      <dsp:spPr>
        <a:xfrm rot="16200000">
          <a:off x="2536114" y="1025889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845" y="1029158"/>
        <a:ext cx="20708" cy="20708"/>
      </dsp:txXfrm>
    </dsp:sp>
    <dsp:sp modelId="{84E89497-8243-4FCB-9CAE-17B6C1491CD4}">
      <dsp:nvSpPr>
        <dsp:cNvPr id="0" name=""/>
        <dsp:cNvSpPr/>
      </dsp:nvSpPr>
      <dsp:spPr>
        <a:xfrm>
          <a:off x="2327969" y="1966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Центр туризма и экологии г. Пятигорска</a:t>
          </a:r>
        </a:p>
      </dsp:txBody>
      <dsp:txXfrm>
        <a:off x="2449587" y="123584"/>
        <a:ext cx="587224" cy="587224"/>
      </dsp:txXfrm>
    </dsp:sp>
    <dsp:sp modelId="{D9C60584-40CD-4350-A287-55C8C22B2AA5}">
      <dsp:nvSpPr>
        <dsp:cNvPr id="0" name=""/>
        <dsp:cNvSpPr/>
      </dsp:nvSpPr>
      <dsp:spPr>
        <a:xfrm rot="19285714">
          <a:off x="3022660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9391" y="1263466"/>
        <a:ext cx="20708" cy="20708"/>
      </dsp:txXfrm>
    </dsp:sp>
    <dsp:sp modelId="{A1F30B99-7F18-47BB-902C-82B70DAF7033}">
      <dsp:nvSpPr>
        <dsp:cNvPr id="0" name=""/>
        <dsp:cNvSpPr/>
      </dsp:nvSpPr>
      <dsp:spPr>
        <a:xfrm>
          <a:off x="3301061" y="470583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Театры, кинотеатры</a:t>
          </a:r>
        </a:p>
      </dsp:txBody>
      <dsp:txXfrm>
        <a:off x="3422679" y="592201"/>
        <a:ext cx="587224" cy="587224"/>
      </dsp:txXfrm>
    </dsp:sp>
    <dsp:sp modelId="{0F23AF28-421E-4925-9230-C549620E703E}">
      <dsp:nvSpPr>
        <dsp:cNvPr id="0" name=""/>
        <dsp:cNvSpPr/>
      </dsp:nvSpPr>
      <dsp:spPr>
        <a:xfrm rot="771429">
          <a:off x="3142827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558" y="1789952"/>
        <a:ext cx="20708" cy="20708"/>
      </dsp:txXfrm>
    </dsp:sp>
    <dsp:sp modelId="{C56875ED-0D53-4277-8C43-B0089D0BB197}">
      <dsp:nvSpPr>
        <dsp:cNvPr id="0" name=""/>
        <dsp:cNvSpPr/>
      </dsp:nvSpPr>
      <dsp:spPr>
        <a:xfrm>
          <a:off x="3541395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О г. Пятигорска</a:t>
          </a:r>
        </a:p>
      </dsp:txBody>
      <dsp:txXfrm>
        <a:off x="3663013" y="1645172"/>
        <a:ext cx="587224" cy="587224"/>
      </dsp:txXfrm>
    </dsp:sp>
    <dsp:sp modelId="{0FF295DC-E75C-49AE-A882-737D9A81630D}">
      <dsp:nvSpPr>
        <dsp:cNvPr id="0" name=""/>
        <dsp:cNvSpPr/>
      </dsp:nvSpPr>
      <dsp:spPr>
        <a:xfrm rot="3857143">
          <a:off x="2806127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2858" y="2212161"/>
        <a:ext cx="20708" cy="20708"/>
      </dsp:txXfrm>
    </dsp:sp>
    <dsp:sp modelId="{56779283-2909-44C9-8973-58352481A6B0}">
      <dsp:nvSpPr>
        <dsp:cNvPr id="0" name=""/>
        <dsp:cNvSpPr/>
      </dsp:nvSpPr>
      <dsp:spPr>
        <a:xfrm>
          <a:off x="286799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енно-патриотический клуб "Беркут"</a:t>
          </a:r>
        </a:p>
      </dsp:txBody>
      <dsp:txXfrm>
        <a:off x="2989612" y="2489590"/>
        <a:ext cx="587224" cy="587224"/>
      </dsp:txXfrm>
    </dsp:sp>
    <dsp:sp modelId="{84C9DB19-1EA3-4501-ACD3-608B1E126DB1}">
      <dsp:nvSpPr>
        <dsp:cNvPr id="0" name=""/>
        <dsp:cNvSpPr/>
      </dsp:nvSpPr>
      <dsp:spPr>
        <a:xfrm rot="6942857">
          <a:off x="2266102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62833" y="2212161"/>
        <a:ext cx="20708" cy="20708"/>
      </dsp:txXfrm>
    </dsp:sp>
    <dsp:sp modelId="{AC4A3859-50C2-4A03-BFB6-7D9861D4A323}">
      <dsp:nvSpPr>
        <dsp:cNvPr id="0" name=""/>
        <dsp:cNvSpPr/>
      </dsp:nvSpPr>
      <dsp:spPr>
        <a:xfrm>
          <a:off x="178794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етские досуговые центры</a:t>
          </a:r>
        </a:p>
      </dsp:txBody>
      <dsp:txXfrm>
        <a:off x="1909562" y="2489590"/>
        <a:ext cx="587224" cy="587224"/>
      </dsp:txXfrm>
    </dsp:sp>
    <dsp:sp modelId="{46929AA8-A49F-4347-9EED-F30DADE8BCA0}">
      <dsp:nvSpPr>
        <dsp:cNvPr id="0" name=""/>
        <dsp:cNvSpPr/>
      </dsp:nvSpPr>
      <dsp:spPr>
        <a:xfrm rot="10028571">
          <a:off x="1929401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26132" y="1789952"/>
        <a:ext cx="20708" cy="20708"/>
      </dsp:txXfrm>
    </dsp:sp>
    <dsp:sp modelId="{182233E1-EFFA-4CA2-AC51-08D24C6A6CD6}">
      <dsp:nvSpPr>
        <dsp:cNvPr id="0" name=""/>
        <dsp:cNvSpPr/>
      </dsp:nvSpPr>
      <dsp:spPr>
        <a:xfrm>
          <a:off x="1114543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гран.застава Пхия</a:t>
          </a:r>
        </a:p>
      </dsp:txBody>
      <dsp:txXfrm>
        <a:off x="1236161" y="1645172"/>
        <a:ext cx="587224" cy="587224"/>
      </dsp:txXfrm>
    </dsp:sp>
    <dsp:sp modelId="{61742413-2F2B-47E0-BEB7-AE0DD6EACC48}">
      <dsp:nvSpPr>
        <dsp:cNvPr id="0" name=""/>
        <dsp:cNvSpPr/>
      </dsp:nvSpPr>
      <dsp:spPr>
        <a:xfrm rot="13114286">
          <a:off x="2049568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46299" y="1263466"/>
        <a:ext cx="20708" cy="20708"/>
      </dsp:txXfrm>
    </dsp:sp>
    <dsp:sp modelId="{287B2207-94FB-4311-A17B-24C87435A3CC}">
      <dsp:nvSpPr>
        <dsp:cNvPr id="0" name=""/>
        <dsp:cNvSpPr/>
      </dsp:nvSpPr>
      <dsp:spPr>
        <a:xfrm>
          <a:off x="1354877" y="470583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гран.застава "Загедан"</a:t>
          </a:r>
        </a:p>
      </dsp:txBody>
      <dsp:txXfrm>
        <a:off x="1476495" y="592201"/>
        <a:ext cx="587224" cy="58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DE3B-A89D-411B-8397-5883F75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i</cp:lastModifiedBy>
  <cp:revision>3</cp:revision>
  <cp:lastPrinted>2023-03-13T15:52:00Z</cp:lastPrinted>
  <dcterms:created xsi:type="dcterms:W3CDTF">2023-03-14T05:50:00Z</dcterms:created>
  <dcterms:modified xsi:type="dcterms:W3CDTF">2023-04-29T11:46:00Z</dcterms:modified>
</cp:coreProperties>
</file>